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8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4"/>
        <w:gridCol w:w="8"/>
        <w:gridCol w:w="5376"/>
        <w:gridCol w:w="23"/>
        <w:gridCol w:w="9"/>
      </w:tblGrid>
      <w:tr w:rsidR="00992AC6" w:rsidRPr="002B459E" w14:paraId="1F674EDC" w14:textId="77777777" w:rsidTr="00816140">
        <w:trPr>
          <w:gridAfter w:val="2"/>
          <w:wAfter w:w="32" w:type="dxa"/>
          <w:trHeight w:val="1278"/>
        </w:trPr>
        <w:tc>
          <w:tcPr>
            <w:tcW w:w="2830" w:type="dxa"/>
            <w:shd w:val="clear" w:color="auto" w:fill="FFFFFF" w:themeFill="background1"/>
          </w:tcPr>
          <w:tbl>
            <w:tblPr>
              <w:tblStyle w:val="Grilledutableau"/>
              <w:tblW w:w="3603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3"/>
            </w:tblGrid>
            <w:tr w:rsidR="00992AC6" w14:paraId="0D4CB916" w14:textId="77777777" w:rsidTr="00F47A95">
              <w:trPr>
                <w:trHeight w:val="1094"/>
                <w:jc w:val="center"/>
              </w:trPr>
              <w:tc>
                <w:tcPr>
                  <w:tcW w:w="3603" w:type="dxa"/>
                  <w:vAlign w:val="center"/>
                </w:tcPr>
                <w:p w14:paraId="0C6E1E35" w14:textId="438402C1" w:rsidR="00C95725" w:rsidRDefault="00816140" w:rsidP="004E2555">
                  <w:pPr>
                    <w:ind w:left="-297"/>
                    <w:jc w:val="center"/>
                    <w:rPr>
                      <w:noProof/>
                    </w:rPr>
                  </w:pPr>
                  <w:bookmarkStart w:id="0" w:name="_Hlk54615711"/>
                  <w:r w:rsidRPr="00050FB3">
                    <w:rPr>
                      <w:caps/>
                      <w:noProof/>
                      <w:sz w:val="28"/>
                      <w:szCs w:val="28"/>
                      <w:lang w:eastAsia="fr-CA"/>
                    </w:rPr>
                    <w:drawing>
                      <wp:anchor distT="0" distB="0" distL="114300" distR="114300" simplePos="0" relativeHeight="251662336" behindDoc="0" locked="0" layoutInCell="1" allowOverlap="1" wp14:anchorId="3A6A7D2E" wp14:editId="2C5D9F54">
                        <wp:simplePos x="0" y="0"/>
                        <wp:positionH relativeFrom="column">
                          <wp:posOffset>419100</wp:posOffset>
                        </wp:positionH>
                        <wp:positionV relativeFrom="paragraph">
                          <wp:posOffset>-47625</wp:posOffset>
                        </wp:positionV>
                        <wp:extent cx="909320" cy="304800"/>
                        <wp:effectExtent l="0" t="0" r="5080" b="0"/>
                        <wp:wrapNone/>
                        <wp:docPr id="3" name="Image 3" descr="Une image contenant texte, s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texte, sign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32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51C9508B" wp14:editId="30056BFE">
                        <wp:simplePos x="0" y="0"/>
                        <wp:positionH relativeFrom="column">
                          <wp:posOffset>371475</wp:posOffset>
                        </wp:positionH>
                        <wp:positionV relativeFrom="paragraph">
                          <wp:posOffset>166370</wp:posOffset>
                        </wp:positionV>
                        <wp:extent cx="1028700" cy="542925"/>
                        <wp:effectExtent l="0" t="0" r="0" b="0"/>
                        <wp:wrapNone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2B82A62" w14:textId="0EF4E421" w:rsidR="00C56493" w:rsidRDefault="00C56493" w:rsidP="00816140">
                  <w:pPr>
                    <w:rPr>
                      <w:noProof/>
                    </w:rPr>
                  </w:pPr>
                </w:p>
                <w:p w14:paraId="75A31AEC" w14:textId="08AFABDD" w:rsidR="00992AC6" w:rsidRDefault="00992AC6" w:rsidP="004E2555">
                  <w:pPr>
                    <w:ind w:left="-439"/>
                    <w:jc w:val="center"/>
                    <w:rPr>
                      <w:rFonts w:ascii="Arial Black" w:hAnsi="Arial Black" w:cs="Aharoni"/>
                      <w:b/>
                      <w:color w:val="1F497D" w:themeColor="text2"/>
                      <w:sz w:val="32"/>
                      <w:szCs w:val="24"/>
                    </w:rPr>
                  </w:pPr>
                </w:p>
              </w:tc>
            </w:tr>
          </w:tbl>
          <w:p w14:paraId="50A66E04" w14:textId="5660E2D3" w:rsidR="00992AC6" w:rsidRPr="00072F0E" w:rsidRDefault="00816140" w:rsidP="0086217E">
            <w:pPr>
              <w:jc w:val="right"/>
              <w:rPr>
                <w:rFonts w:ascii="Arial Black" w:hAnsi="Arial Black" w:cs="Aharoni"/>
                <w:b/>
                <w:color w:val="1F497D" w:themeColor="text2"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4AF584" wp14:editId="10438F2D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114416</wp:posOffset>
                  </wp:positionV>
                  <wp:extent cx="933450" cy="370322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957" cy="37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3"/>
            <w:tcBorders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2391030" w14:textId="77777777" w:rsidR="00992AC6" w:rsidRPr="00F47A95" w:rsidRDefault="00992AC6" w:rsidP="00DA0069">
            <w:pPr>
              <w:jc w:val="right"/>
              <w:rPr>
                <w:rFonts w:ascii="Arial Black" w:hAnsi="Arial Black" w:cs="Aharoni"/>
                <w:b/>
                <w:color w:val="1F497D" w:themeColor="text2"/>
              </w:rPr>
            </w:pPr>
            <w:r w:rsidRPr="00F47A95">
              <w:rPr>
                <w:rFonts w:ascii="Arial Black" w:hAnsi="Arial Black" w:cs="Aharoni"/>
                <w:b/>
                <w:color w:val="1F497D" w:themeColor="text2"/>
              </w:rPr>
              <w:t>FONDS RÉGIONS ET RURALITÉ</w:t>
            </w:r>
          </w:p>
          <w:p w14:paraId="62A6AF0F" w14:textId="022EC939" w:rsidR="00992AC6" w:rsidRPr="00F47A95" w:rsidRDefault="00992AC6" w:rsidP="00DA0069">
            <w:pPr>
              <w:jc w:val="right"/>
              <w:rPr>
                <w:rFonts w:ascii="Arial Black" w:hAnsi="Arial Black" w:cs="Aharoni"/>
                <w:b/>
                <w:color w:val="1F497D" w:themeColor="text2"/>
                <w:sz w:val="8"/>
                <w:szCs w:val="8"/>
              </w:rPr>
            </w:pPr>
            <w:r w:rsidRPr="00F47A95">
              <w:rPr>
                <w:rFonts w:ascii="Arial Black" w:hAnsi="Arial Black" w:cs="Aharoni"/>
                <w:b/>
                <w:color w:val="1F497D" w:themeColor="text2"/>
              </w:rPr>
              <w:t xml:space="preserve"> </w:t>
            </w:r>
          </w:p>
          <w:p w14:paraId="7877BA8D" w14:textId="77777777" w:rsidR="00F21A92" w:rsidRDefault="00992AC6" w:rsidP="00DA0069">
            <w:pPr>
              <w:jc w:val="right"/>
              <w:rPr>
                <w:rFonts w:ascii="Arial" w:hAnsi="Arial" w:cs="Arial"/>
                <w:b/>
                <w:color w:val="1F497D" w:themeColor="text2"/>
              </w:rPr>
            </w:pPr>
            <w:r w:rsidRPr="00F47A95">
              <w:rPr>
                <w:rFonts w:ascii="Arial" w:hAnsi="Arial" w:cs="Arial"/>
                <w:b/>
                <w:color w:val="1F497D" w:themeColor="text2"/>
              </w:rPr>
              <w:t>VOLET 2</w:t>
            </w:r>
            <w:r w:rsidR="00DA0069" w:rsidRPr="00F47A95">
              <w:rPr>
                <w:rFonts w:ascii="Arial" w:hAnsi="Arial" w:cs="Arial"/>
                <w:b/>
                <w:color w:val="1F497D" w:themeColor="text2"/>
              </w:rPr>
              <w:t xml:space="preserve"> -  </w:t>
            </w:r>
            <w:r w:rsidRPr="00F47A95">
              <w:rPr>
                <w:rFonts w:ascii="Arial" w:hAnsi="Arial" w:cs="Arial"/>
                <w:b/>
                <w:color w:val="1F497D" w:themeColor="text2"/>
              </w:rPr>
              <w:t xml:space="preserve">SOUTIEN À LA COMPÉTENCE DE </w:t>
            </w:r>
          </w:p>
          <w:p w14:paraId="33BF7AA5" w14:textId="517B0B92" w:rsidR="00DA0069" w:rsidRPr="00F47A95" w:rsidRDefault="00DA0069" w:rsidP="00DA0069">
            <w:pPr>
              <w:jc w:val="right"/>
              <w:rPr>
                <w:rFonts w:ascii="Arial" w:hAnsi="Arial" w:cs="Arial"/>
                <w:b/>
                <w:color w:val="1F497D" w:themeColor="text2"/>
              </w:rPr>
            </w:pPr>
            <w:r w:rsidRPr="00F47A95">
              <w:rPr>
                <w:rFonts w:ascii="Arial" w:hAnsi="Arial" w:cs="Arial"/>
                <w:b/>
                <w:color w:val="1F497D" w:themeColor="text2"/>
              </w:rPr>
              <w:t>D</w:t>
            </w:r>
            <w:r w:rsidR="00992AC6" w:rsidRPr="00F47A95">
              <w:rPr>
                <w:rFonts w:ascii="Arial" w:hAnsi="Arial" w:cs="Arial"/>
                <w:b/>
                <w:color w:val="1F497D" w:themeColor="text2"/>
              </w:rPr>
              <w:t>ÉVELOPPEMENT</w:t>
            </w:r>
            <w:r w:rsidR="00F21A92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="00992AC6" w:rsidRPr="00F47A95">
              <w:rPr>
                <w:rFonts w:ascii="Arial" w:hAnsi="Arial" w:cs="Arial"/>
                <w:b/>
                <w:color w:val="1F497D" w:themeColor="text2"/>
              </w:rPr>
              <w:t>LOCAL ET RÉGIONAL DES MRC</w:t>
            </w:r>
            <w:r w:rsidR="00C95725" w:rsidRPr="00F47A95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14:paraId="0F7C41CC" w14:textId="77777777" w:rsidR="00DA0069" w:rsidRPr="00F47A95" w:rsidRDefault="00DA0069" w:rsidP="00DA0069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</w:rPr>
            </w:pPr>
          </w:p>
          <w:p w14:paraId="7295B116" w14:textId="77777777" w:rsidR="009627B3" w:rsidRDefault="009627B3" w:rsidP="009627B3">
            <w:pPr>
              <w:jc w:val="right"/>
              <w:rPr>
                <w:rFonts w:ascii="Arial" w:hAnsi="Arial" w:cs="Arial"/>
                <w:b/>
                <w:color w:val="C00000"/>
              </w:rPr>
            </w:pPr>
            <w:r w:rsidRPr="00DA0069">
              <w:rPr>
                <w:rFonts w:ascii="Arial" w:hAnsi="Arial" w:cs="Arial"/>
                <w:b/>
                <w:color w:val="C00000"/>
              </w:rPr>
              <w:t xml:space="preserve">PARTIE </w:t>
            </w:r>
            <w:r>
              <w:rPr>
                <w:rFonts w:ascii="Arial" w:hAnsi="Arial" w:cs="Arial"/>
                <w:b/>
                <w:color w:val="C00000"/>
              </w:rPr>
              <w:t>2</w:t>
            </w:r>
            <w:r w:rsidRPr="00DA0069">
              <w:rPr>
                <w:rFonts w:ascii="Arial" w:hAnsi="Arial" w:cs="Arial"/>
                <w:b/>
                <w:color w:val="C0000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</w:rPr>
              <w:t>–</w:t>
            </w:r>
            <w:r w:rsidRPr="00DA0069">
              <w:rPr>
                <w:rFonts w:ascii="Arial" w:hAnsi="Arial" w:cs="Arial"/>
                <w:b/>
                <w:color w:val="C0000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</w:rPr>
              <w:t>ORGANISMES DE DÉVELOPPEMENT RÉGIONAL</w:t>
            </w:r>
          </w:p>
          <w:p w14:paraId="2F0CF6DD" w14:textId="73B7A076" w:rsidR="002B459E" w:rsidRPr="00F47A95" w:rsidRDefault="009627B3" w:rsidP="009627B3">
            <w:pPr>
              <w:jc w:val="right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PARTIE 4 –PROJETS RÉGIONAUX</w:t>
            </w:r>
          </w:p>
        </w:tc>
      </w:tr>
      <w:bookmarkEnd w:id="0"/>
      <w:tr w:rsidR="00F47A95" w:rsidRPr="002B459E" w14:paraId="36ACF1FD" w14:textId="77777777" w:rsidTr="00816140">
        <w:trPr>
          <w:gridAfter w:val="2"/>
          <w:wAfter w:w="32" w:type="dxa"/>
          <w:trHeight w:val="151"/>
        </w:trPr>
        <w:tc>
          <w:tcPr>
            <w:tcW w:w="2830" w:type="dxa"/>
            <w:shd w:val="clear" w:color="auto" w:fill="FFFFFF" w:themeFill="background1"/>
          </w:tcPr>
          <w:p w14:paraId="2B29A960" w14:textId="6D4E5A8B" w:rsidR="00F47A95" w:rsidRDefault="00F47A95" w:rsidP="00992AC6">
            <w:pPr>
              <w:jc w:val="center"/>
              <w:rPr>
                <w:noProof/>
                <w:lang w:eastAsia="fr-CA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85381F1" w14:textId="77777777" w:rsidR="00F47A95" w:rsidRPr="00F47A95" w:rsidRDefault="00F47A95" w:rsidP="00DA0069">
            <w:pPr>
              <w:jc w:val="right"/>
              <w:rPr>
                <w:rFonts w:ascii="Arial Black" w:hAnsi="Arial Black" w:cs="Aharoni"/>
                <w:b/>
                <w:color w:val="1F497D" w:themeColor="text2"/>
              </w:rPr>
            </w:pPr>
          </w:p>
        </w:tc>
      </w:tr>
      <w:tr w:rsidR="000D7F5E" w:rsidRPr="000D7F5E" w14:paraId="677FB367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66"/>
          <w:jc w:val="center"/>
        </w:trPr>
        <w:tc>
          <w:tcPr>
            <w:tcW w:w="10791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4BC96" w:themeFill="background2" w:themeFillShade="BF"/>
            <w:vAlign w:val="center"/>
          </w:tcPr>
          <w:p w14:paraId="4D87A2DC" w14:textId="7A97F8C2" w:rsidR="00C95725" w:rsidRPr="000D7F5E" w:rsidRDefault="00DA0069" w:rsidP="000D7F5E">
            <w:pPr>
              <w:jc w:val="right"/>
              <w:rPr>
                <w:rFonts w:ascii="Arial" w:hAnsi="Arial" w:cs="Arial"/>
                <w:b/>
                <w:color w:val="244061" w:themeColor="accent1" w:themeShade="80"/>
              </w:rPr>
            </w:pPr>
            <w:r w:rsidRPr="000D7F5E">
              <w:rPr>
                <w:rFonts w:ascii="Arial" w:hAnsi="Arial" w:cs="Arial"/>
                <w:b/>
                <w:color w:val="244061" w:themeColor="accent1" w:themeShade="80"/>
              </w:rPr>
              <w:t>DEMANDE D’AIDE FINANCIÈRE</w:t>
            </w:r>
            <w:r w:rsidR="009F0821" w:rsidRPr="000D7F5E">
              <w:rPr>
                <w:rFonts w:ascii="Arial" w:hAnsi="Arial" w:cs="Arial"/>
                <w:b/>
                <w:color w:val="244061" w:themeColor="accent1" w:themeShade="80"/>
              </w:rPr>
              <w:t xml:space="preserve"> | </w:t>
            </w:r>
            <w:r w:rsidR="006B010F">
              <w:rPr>
                <w:rFonts w:ascii="Arial" w:hAnsi="Arial" w:cs="Arial"/>
                <w:b/>
                <w:color w:val="244061" w:themeColor="accent1" w:themeShade="80"/>
              </w:rPr>
              <w:t>ORGANISME DE DÉVELOPPEMENT RÉGIONAL</w:t>
            </w:r>
          </w:p>
        </w:tc>
      </w:tr>
      <w:tr w:rsidR="006F1462" w:rsidRPr="006A542D" w14:paraId="50AAAC50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60"/>
          <w:jc w:val="center"/>
        </w:trPr>
        <w:tc>
          <w:tcPr>
            <w:tcW w:w="10791" w:type="dxa"/>
            <w:gridSpan w:val="5"/>
            <w:tcBorders>
              <w:top w:val="single" w:sz="4" w:space="0" w:color="365F91" w:themeColor="accent1" w:themeShade="BF"/>
            </w:tcBorders>
            <w:shd w:val="clear" w:color="auto" w:fill="948A54" w:themeFill="background2" w:themeFillShade="80"/>
            <w:vAlign w:val="center"/>
          </w:tcPr>
          <w:p w14:paraId="0812B4B1" w14:textId="3F24A978" w:rsidR="006F1462" w:rsidRPr="006A542D" w:rsidRDefault="006F1462" w:rsidP="00A5456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A542D">
              <w:rPr>
                <w:rFonts w:ascii="Arial" w:hAnsi="Arial" w:cs="Arial"/>
                <w:b/>
                <w:color w:val="FFFFFF" w:themeColor="background1"/>
              </w:rPr>
              <w:t xml:space="preserve">FICHE D’IDENTIFICATION </w:t>
            </w:r>
          </w:p>
        </w:tc>
      </w:tr>
      <w:tr w:rsidR="00C6689C" w:rsidRPr="006A542D" w14:paraId="6B5D64BF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76"/>
          <w:jc w:val="center"/>
        </w:trPr>
        <w:tc>
          <w:tcPr>
            <w:tcW w:w="5384" w:type="dxa"/>
            <w:gridSpan w:val="2"/>
          </w:tcPr>
          <w:p w14:paraId="4E1B97E8" w14:textId="42FAA9C8" w:rsidR="00C6689C" w:rsidRPr="006A542D" w:rsidRDefault="00446A19" w:rsidP="006A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e</w:t>
            </w:r>
          </w:p>
        </w:tc>
        <w:tc>
          <w:tcPr>
            <w:tcW w:w="5407" w:type="dxa"/>
            <w:gridSpan w:val="3"/>
          </w:tcPr>
          <w:p w14:paraId="139F8FD4" w14:textId="77777777" w:rsidR="00C6689C" w:rsidRPr="006A542D" w:rsidRDefault="006F1462" w:rsidP="00B75C55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689C" w:rsidRPr="006A542D" w14:paraId="430092E3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76"/>
          <w:jc w:val="center"/>
        </w:trPr>
        <w:tc>
          <w:tcPr>
            <w:tcW w:w="5384" w:type="dxa"/>
            <w:gridSpan w:val="2"/>
          </w:tcPr>
          <w:p w14:paraId="78EEDE15" w14:textId="299B46B4" w:rsidR="00C6689C" w:rsidRPr="006A542D" w:rsidRDefault="006F1462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Adresse</w:t>
            </w:r>
            <w:r w:rsidR="006A542D" w:rsidRPr="006A542D">
              <w:rPr>
                <w:rFonts w:ascii="Arial" w:hAnsi="Arial" w:cs="Arial"/>
                <w:sz w:val="20"/>
                <w:szCs w:val="20"/>
              </w:rPr>
              <w:t xml:space="preserve"> complète</w:t>
            </w:r>
          </w:p>
        </w:tc>
        <w:tc>
          <w:tcPr>
            <w:tcW w:w="5407" w:type="dxa"/>
            <w:gridSpan w:val="3"/>
          </w:tcPr>
          <w:p w14:paraId="7ECABEA4" w14:textId="77777777" w:rsidR="00C6689C" w:rsidRPr="006A542D" w:rsidRDefault="006F1462" w:rsidP="00B75C55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C6689C" w:rsidRPr="006A542D" w14:paraId="7C0613BD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76"/>
          <w:jc w:val="center"/>
        </w:trPr>
        <w:tc>
          <w:tcPr>
            <w:tcW w:w="5384" w:type="dxa"/>
            <w:gridSpan w:val="2"/>
          </w:tcPr>
          <w:p w14:paraId="080FEB4E" w14:textId="77777777" w:rsidR="00C6689C" w:rsidRPr="006A542D" w:rsidRDefault="006F1462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407" w:type="dxa"/>
            <w:gridSpan w:val="3"/>
          </w:tcPr>
          <w:p w14:paraId="65C2C4D5" w14:textId="77777777" w:rsidR="00C6689C" w:rsidRPr="006A542D" w:rsidRDefault="006F1462" w:rsidP="00B75C55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6689C" w:rsidRPr="006A542D" w14:paraId="05ADC17A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76"/>
          <w:jc w:val="center"/>
        </w:trPr>
        <w:tc>
          <w:tcPr>
            <w:tcW w:w="5384" w:type="dxa"/>
            <w:gridSpan w:val="2"/>
          </w:tcPr>
          <w:p w14:paraId="10303D3D" w14:textId="77777777" w:rsidR="00C6689C" w:rsidRPr="006A542D" w:rsidRDefault="006F1462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5407" w:type="dxa"/>
            <w:gridSpan w:val="3"/>
          </w:tcPr>
          <w:p w14:paraId="25A9FF24" w14:textId="77777777" w:rsidR="00C6689C" w:rsidRPr="006A542D" w:rsidRDefault="006F1462" w:rsidP="00B75C55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C6689C" w:rsidRPr="006A542D" w14:paraId="6FAF9564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76"/>
          <w:jc w:val="center"/>
        </w:trPr>
        <w:tc>
          <w:tcPr>
            <w:tcW w:w="5384" w:type="dxa"/>
            <w:gridSpan w:val="2"/>
          </w:tcPr>
          <w:p w14:paraId="75E41E0A" w14:textId="77777777" w:rsidR="00C6689C" w:rsidRPr="006A542D" w:rsidRDefault="006F1462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Site Internet</w:t>
            </w:r>
          </w:p>
        </w:tc>
        <w:tc>
          <w:tcPr>
            <w:tcW w:w="5407" w:type="dxa"/>
            <w:gridSpan w:val="3"/>
          </w:tcPr>
          <w:p w14:paraId="4B6152BA" w14:textId="77777777" w:rsidR="00C6689C" w:rsidRPr="006A542D" w:rsidRDefault="006F1462" w:rsidP="00B75C55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8B14A7" w:rsidRPr="006A542D" w14:paraId="67A1AB57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  <w:jc w:val="center"/>
        </w:trPr>
        <w:tc>
          <w:tcPr>
            <w:tcW w:w="10800" w:type="dxa"/>
            <w:gridSpan w:val="6"/>
            <w:shd w:val="clear" w:color="auto" w:fill="948A54" w:themeFill="background2" w:themeFillShade="80"/>
            <w:vAlign w:val="center"/>
          </w:tcPr>
          <w:p w14:paraId="102B4924" w14:textId="77777777" w:rsidR="008B14A7" w:rsidRPr="006A542D" w:rsidRDefault="008B14A7" w:rsidP="00A5456E">
            <w:pPr>
              <w:rPr>
                <w:rFonts w:ascii="Arial" w:hAnsi="Arial" w:cs="Arial"/>
                <w:color w:val="FFFFFF" w:themeColor="background1"/>
              </w:rPr>
            </w:pPr>
            <w:r w:rsidRPr="006A542D">
              <w:rPr>
                <w:rFonts w:ascii="Arial" w:hAnsi="Arial" w:cs="Arial"/>
                <w:b/>
                <w:color w:val="FFFFFF" w:themeColor="background1"/>
              </w:rPr>
              <w:t>IDENTIFICATION DU PROJET</w:t>
            </w:r>
          </w:p>
        </w:tc>
      </w:tr>
      <w:tr w:rsidR="0058682C" w:rsidRPr="006A542D" w14:paraId="024FE4B0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92" w:type="dxa"/>
            <w:gridSpan w:val="3"/>
          </w:tcPr>
          <w:p w14:paraId="40370A76" w14:textId="77777777" w:rsidR="0058682C" w:rsidRPr="006A542D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Nom du projet</w:t>
            </w:r>
          </w:p>
        </w:tc>
        <w:tc>
          <w:tcPr>
            <w:tcW w:w="5408" w:type="dxa"/>
            <w:gridSpan w:val="3"/>
          </w:tcPr>
          <w:p w14:paraId="1A993340" w14:textId="77777777" w:rsidR="0058682C" w:rsidRPr="006A542D" w:rsidRDefault="0058682C" w:rsidP="00B75C55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58682C" w:rsidRPr="006A542D" w14:paraId="144EFE8A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92" w:type="dxa"/>
            <w:gridSpan w:val="3"/>
          </w:tcPr>
          <w:p w14:paraId="4E04DD86" w14:textId="77777777" w:rsidR="0058682C" w:rsidRPr="006A542D" w:rsidRDefault="0058682C" w:rsidP="007F4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7F4371" w:rsidRPr="006A542D">
              <w:rPr>
                <w:rFonts w:ascii="Arial" w:hAnsi="Arial" w:cs="Arial"/>
                <w:sz w:val="20"/>
                <w:szCs w:val="20"/>
              </w:rPr>
              <w:t>du</w:t>
            </w:r>
            <w:r w:rsidRPr="006A542D">
              <w:rPr>
                <w:rFonts w:ascii="Arial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5408" w:type="dxa"/>
            <w:gridSpan w:val="3"/>
          </w:tcPr>
          <w:p w14:paraId="2BB33041" w14:textId="77777777" w:rsidR="0058682C" w:rsidRPr="006A542D" w:rsidRDefault="0058682C" w:rsidP="00A5456E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58682C" w:rsidRPr="006A542D" w14:paraId="05ADB8BE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92" w:type="dxa"/>
            <w:gridSpan w:val="3"/>
          </w:tcPr>
          <w:p w14:paraId="3587AE34" w14:textId="77777777" w:rsidR="0058682C" w:rsidRPr="006A542D" w:rsidRDefault="0058682C" w:rsidP="007F4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  <w:r w:rsidR="007F4371" w:rsidRPr="006A542D">
              <w:rPr>
                <w:rFonts w:ascii="Arial" w:hAnsi="Arial" w:cs="Arial"/>
                <w:sz w:val="20"/>
                <w:szCs w:val="20"/>
              </w:rPr>
              <w:t>du</w:t>
            </w:r>
            <w:r w:rsidRPr="006A542D">
              <w:rPr>
                <w:rFonts w:ascii="Arial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5408" w:type="dxa"/>
            <w:gridSpan w:val="3"/>
          </w:tcPr>
          <w:p w14:paraId="3132D1F7" w14:textId="77777777" w:rsidR="0058682C" w:rsidRPr="006A542D" w:rsidRDefault="0058682C" w:rsidP="00A5456E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58682C" w:rsidRPr="006A542D" w14:paraId="7637B044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92" w:type="dxa"/>
            <w:gridSpan w:val="3"/>
          </w:tcPr>
          <w:p w14:paraId="7494F37D" w14:textId="77777777" w:rsidR="0058682C" w:rsidRPr="006A542D" w:rsidRDefault="0058682C" w:rsidP="007F4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7F4371" w:rsidRPr="006A542D">
              <w:rPr>
                <w:rFonts w:ascii="Arial" w:hAnsi="Arial" w:cs="Arial"/>
                <w:sz w:val="20"/>
                <w:szCs w:val="20"/>
              </w:rPr>
              <w:t>du</w:t>
            </w:r>
            <w:r w:rsidRPr="006A542D">
              <w:rPr>
                <w:rFonts w:ascii="Arial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5408" w:type="dxa"/>
            <w:gridSpan w:val="3"/>
          </w:tcPr>
          <w:p w14:paraId="114DF188" w14:textId="77777777" w:rsidR="0058682C" w:rsidRPr="006A542D" w:rsidRDefault="0058682C" w:rsidP="00A5456E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58682C" w:rsidRPr="006A542D" w14:paraId="66A599AC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92" w:type="dxa"/>
            <w:gridSpan w:val="3"/>
          </w:tcPr>
          <w:p w14:paraId="517213F1" w14:textId="77777777" w:rsidR="0058682C" w:rsidRPr="006A542D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 xml:space="preserve">Type de projet </w:t>
            </w:r>
          </w:p>
          <w:p w14:paraId="1A43DBB0" w14:textId="7ABAA5F3" w:rsidR="0058682C" w:rsidRPr="006A542D" w:rsidRDefault="00101D27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D27">
              <w:rPr>
                <w:rFonts w:ascii="Arial" w:hAnsi="Arial" w:cs="Arial"/>
                <w:sz w:val="16"/>
                <w:szCs w:val="16"/>
              </w:rPr>
              <w:t>(</w:t>
            </w:r>
            <w:r w:rsidR="0058682C" w:rsidRPr="00101D27">
              <w:rPr>
                <w:rFonts w:ascii="Arial" w:hAnsi="Arial" w:cs="Arial"/>
                <w:sz w:val="16"/>
                <w:szCs w:val="16"/>
              </w:rPr>
              <w:t>événement, service, produit, aménagement, construction, etc.)</w:t>
            </w:r>
          </w:p>
        </w:tc>
        <w:tc>
          <w:tcPr>
            <w:tcW w:w="5408" w:type="dxa"/>
            <w:gridSpan w:val="3"/>
          </w:tcPr>
          <w:p w14:paraId="384FC0D6" w14:textId="77777777" w:rsidR="0058682C" w:rsidRPr="006A542D" w:rsidRDefault="0058682C" w:rsidP="00A5456E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58682C" w:rsidRPr="006A542D" w14:paraId="4C0C1549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92" w:type="dxa"/>
            <w:gridSpan w:val="3"/>
          </w:tcPr>
          <w:p w14:paraId="11657AE3" w14:textId="77777777" w:rsidR="0058682C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Territoire visé par le projet</w:t>
            </w:r>
          </w:p>
          <w:p w14:paraId="1A9B04E5" w14:textId="359E7C10" w:rsidR="00101D27" w:rsidRPr="006A542D" w:rsidRDefault="00101D27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D27">
              <w:rPr>
                <w:rFonts w:ascii="Arial" w:hAnsi="Arial" w:cs="Arial"/>
                <w:sz w:val="16"/>
                <w:szCs w:val="16"/>
              </w:rPr>
              <w:t>(partie ou ensemble de la municipalité)</w:t>
            </w:r>
          </w:p>
        </w:tc>
        <w:tc>
          <w:tcPr>
            <w:tcW w:w="5408" w:type="dxa"/>
            <w:gridSpan w:val="3"/>
          </w:tcPr>
          <w:p w14:paraId="48179716" w14:textId="77777777" w:rsidR="0058682C" w:rsidRPr="006A542D" w:rsidRDefault="0058682C" w:rsidP="00A5456E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58682C" w:rsidRPr="006A542D" w14:paraId="191C5B55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92" w:type="dxa"/>
            <w:gridSpan w:val="3"/>
          </w:tcPr>
          <w:p w14:paraId="069979C0" w14:textId="77777777" w:rsidR="0058682C" w:rsidRPr="006A542D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Population visée par le projet</w:t>
            </w:r>
          </w:p>
          <w:p w14:paraId="48E06143" w14:textId="77777777" w:rsidR="0058682C" w:rsidRPr="006A542D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D27">
              <w:rPr>
                <w:rFonts w:ascii="Arial" w:hAnsi="Arial" w:cs="Arial"/>
                <w:sz w:val="16"/>
                <w:szCs w:val="16"/>
              </w:rPr>
              <w:t>(groupe</w:t>
            </w:r>
            <w:r w:rsidR="007F4371" w:rsidRPr="00101D27">
              <w:rPr>
                <w:rFonts w:ascii="Arial" w:hAnsi="Arial" w:cs="Arial"/>
                <w:sz w:val="16"/>
                <w:szCs w:val="16"/>
              </w:rPr>
              <w:t>s</w:t>
            </w:r>
            <w:r w:rsidRPr="00101D27">
              <w:rPr>
                <w:rFonts w:ascii="Arial" w:hAnsi="Arial" w:cs="Arial"/>
                <w:sz w:val="16"/>
                <w:szCs w:val="16"/>
              </w:rPr>
              <w:t xml:space="preserve"> cibles et/ou  ensemble de la population)</w:t>
            </w:r>
          </w:p>
        </w:tc>
        <w:tc>
          <w:tcPr>
            <w:tcW w:w="5408" w:type="dxa"/>
            <w:gridSpan w:val="3"/>
          </w:tcPr>
          <w:p w14:paraId="63002F1D" w14:textId="77777777" w:rsidR="0058682C" w:rsidRPr="006A542D" w:rsidRDefault="0058682C" w:rsidP="00A5456E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4A546B" w:rsidRPr="006A542D" w14:paraId="45761737" w14:textId="77777777" w:rsidTr="008161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10800" w:type="dxa"/>
            <w:gridSpan w:val="6"/>
            <w:shd w:val="clear" w:color="auto" w:fill="A6A6A6" w:themeFill="background1" w:themeFillShade="A6"/>
            <w:vAlign w:val="center"/>
          </w:tcPr>
          <w:p w14:paraId="6FE87FA7" w14:textId="77777777" w:rsidR="00ED4F2F" w:rsidRPr="006A542D" w:rsidRDefault="004A546B" w:rsidP="002A650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01D2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 vous souhaitez obtenir de l’aide pour remplir le formulaire, veuillez communiquer avec la MRC.</w:t>
            </w:r>
          </w:p>
        </w:tc>
      </w:tr>
    </w:tbl>
    <w:p w14:paraId="6B171DF5" w14:textId="77777777" w:rsidR="00F47A95" w:rsidRPr="00F47A95" w:rsidRDefault="00F47A95" w:rsidP="00F47A95">
      <w:pPr>
        <w:rPr>
          <w:rFonts w:ascii="Calibri Light" w:hAnsi="Calibri Light"/>
        </w:rPr>
      </w:pPr>
    </w:p>
    <w:p w14:paraId="212E5902" w14:textId="77777777" w:rsidR="00F47A95" w:rsidRPr="00F47A95" w:rsidRDefault="00F47A95" w:rsidP="00F47A95">
      <w:pPr>
        <w:rPr>
          <w:rFonts w:ascii="Calibri Light" w:hAnsi="Calibri Light"/>
        </w:rPr>
      </w:pPr>
    </w:p>
    <w:p w14:paraId="77C05506" w14:textId="77777777" w:rsidR="00F47A95" w:rsidRPr="00F47A95" w:rsidRDefault="00F47A95" w:rsidP="00F47A95">
      <w:pPr>
        <w:rPr>
          <w:rFonts w:ascii="Calibri Light" w:hAnsi="Calibri Light"/>
        </w:rPr>
      </w:pPr>
    </w:p>
    <w:p w14:paraId="6D15E31B" w14:textId="49AA3F65" w:rsidR="00F47A95" w:rsidRDefault="00F47A95" w:rsidP="00F47A95">
      <w:pPr>
        <w:tabs>
          <w:tab w:val="left" w:pos="3444"/>
        </w:tabs>
        <w:rPr>
          <w:rFonts w:ascii="Calibri Light" w:hAnsi="Calibri Light"/>
          <w:color w:val="FFFFFF" w:themeColor="background1"/>
        </w:rPr>
      </w:pPr>
      <w:r>
        <w:rPr>
          <w:rFonts w:ascii="Calibri Light" w:hAnsi="Calibri Light"/>
          <w:color w:val="FFFFFF" w:themeColor="background1"/>
        </w:rPr>
        <w:tab/>
      </w:r>
    </w:p>
    <w:p w14:paraId="5E656209" w14:textId="46371194" w:rsidR="00F47A95" w:rsidRPr="00F47A95" w:rsidRDefault="00F47A95" w:rsidP="00F47A95">
      <w:pPr>
        <w:tabs>
          <w:tab w:val="left" w:pos="3444"/>
        </w:tabs>
        <w:rPr>
          <w:rFonts w:ascii="Calibri Light" w:hAnsi="Calibri Light"/>
        </w:rPr>
        <w:sectPr w:rsidR="00F47A95" w:rsidRPr="00F47A95" w:rsidSect="00CA3E1D">
          <w:footerReference w:type="default" r:id="rId11"/>
          <w:pgSz w:w="12240" w:h="15840" w:code="1"/>
          <w:pgMar w:top="680" w:right="737" w:bottom="680" w:left="737" w:header="706" w:footer="706" w:gutter="0"/>
          <w:cols w:space="708"/>
          <w:docGrid w:linePitch="360"/>
        </w:sectPr>
      </w:pPr>
      <w:r>
        <w:rPr>
          <w:rFonts w:ascii="Calibri Light" w:hAnsi="Calibri Light"/>
        </w:rPr>
        <w:tab/>
      </w:r>
    </w:p>
    <w:p w14:paraId="726ED0ED" w14:textId="77777777" w:rsidR="0058682C" w:rsidRPr="00AF60B1" w:rsidRDefault="0058682C" w:rsidP="00CB19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948A54" w:themeFill="background2" w:themeFillShade="80"/>
        <w:rPr>
          <w:rFonts w:ascii="Arial" w:hAnsi="Arial" w:cs="Arial"/>
          <w:b/>
          <w:color w:val="FFFFFF" w:themeColor="background1"/>
        </w:rPr>
      </w:pPr>
      <w:r w:rsidRPr="00AF60B1">
        <w:rPr>
          <w:rFonts w:ascii="Arial" w:hAnsi="Arial" w:cs="Arial"/>
          <w:b/>
          <w:color w:val="FFFFFF" w:themeColor="background1"/>
        </w:rPr>
        <w:lastRenderedPageBreak/>
        <w:t>PRÉSENTATION DU PROJET</w:t>
      </w:r>
    </w:p>
    <w:tbl>
      <w:tblPr>
        <w:tblStyle w:val="Grilledutableau"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58682C" w:rsidRPr="00AF60B1" w14:paraId="082C5C5C" w14:textId="77777777" w:rsidTr="00101D27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C4BC96" w:themeColor="background2" w:themeShade="BF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21640" w14:textId="77777777" w:rsidR="0058682C" w:rsidRPr="00AF60B1" w:rsidRDefault="0058682C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t>LE PROJET</w:t>
            </w:r>
          </w:p>
        </w:tc>
      </w:tr>
      <w:tr w:rsidR="00A5456E" w:rsidRPr="00AF60B1" w14:paraId="290E8485" w14:textId="77777777" w:rsidTr="00101D27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1BEAE0" w14:textId="0B6281C6" w:rsidR="00A5456E" w:rsidRPr="00AF60B1" w:rsidRDefault="00A5456E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 xml:space="preserve">Mise en </w:t>
            </w:r>
            <w:r w:rsidRPr="00C24038">
              <w:rPr>
                <w:rFonts w:ascii="Arial" w:hAnsi="Arial" w:cs="Arial"/>
              </w:rPr>
              <w:t xml:space="preserve">contexte </w:t>
            </w:r>
            <w:r w:rsidR="00C24038" w:rsidRPr="00C24038">
              <w:rPr>
                <w:rFonts w:ascii="Arial" w:hAnsi="Arial" w:cs="Arial"/>
              </w:rPr>
              <w:t>et description du projet</w:t>
            </w:r>
          </w:p>
        </w:tc>
      </w:tr>
      <w:tr w:rsidR="00A5456E" w:rsidRPr="00AF60B1" w14:paraId="3F634BCC" w14:textId="77777777" w:rsidTr="00C24038">
        <w:trPr>
          <w:trHeight w:val="2236"/>
          <w:jc w:val="center"/>
        </w:trPr>
        <w:tc>
          <w:tcPr>
            <w:tcW w:w="10832" w:type="dxa"/>
            <w:tcBorders>
              <w:top w:val="single" w:sz="4" w:space="0" w:color="auto"/>
            </w:tcBorders>
          </w:tcPr>
          <w:p w14:paraId="2CFEA095" w14:textId="77777777" w:rsidR="00A5456E" w:rsidRPr="00AF60B1" w:rsidRDefault="00A5456E" w:rsidP="00B75C55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AA3CAE1" w14:textId="77777777" w:rsidR="00F63BB9" w:rsidRPr="00992AC6" w:rsidRDefault="00F63BB9" w:rsidP="00A54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A5456E" w:rsidRPr="00AF60B1" w14:paraId="7C9ADC9F" w14:textId="77777777" w:rsidTr="00CA3E1D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AAD42E" w14:textId="77777777" w:rsidR="00A5456E" w:rsidRPr="00AF60B1" w:rsidRDefault="00F63BB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br w:type="page"/>
            </w:r>
            <w:r w:rsidR="00A5456E" w:rsidRPr="00AF60B1">
              <w:rPr>
                <w:rFonts w:ascii="Arial" w:hAnsi="Arial" w:cs="Arial"/>
              </w:rPr>
              <w:t>Objectifs recherchés et résultats attendus</w:t>
            </w:r>
          </w:p>
        </w:tc>
      </w:tr>
      <w:tr w:rsidR="00A5456E" w:rsidRPr="00AF60B1" w14:paraId="3CE458AF" w14:textId="77777777" w:rsidTr="00C24038">
        <w:trPr>
          <w:trHeight w:val="2364"/>
          <w:jc w:val="center"/>
        </w:trPr>
        <w:tc>
          <w:tcPr>
            <w:tcW w:w="10832" w:type="dxa"/>
          </w:tcPr>
          <w:p w14:paraId="5C0EBFE3" w14:textId="77777777" w:rsidR="00A5456E" w:rsidRPr="00AF60B1" w:rsidRDefault="00A5456E" w:rsidP="00B75C55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2AF6A9" w14:textId="77777777" w:rsidR="00CA3E1D" w:rsidRPr="00992AC6" w:rsidRDefault="00CA3E1D" w:rsidP="00A54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A5456E" w:rsidRPr="00AF60B1" w14:paraId="61BA7C81" w14:textId="77777777" w:rsidTr="00CA3E1D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F33163" w14:textId="77777777" w:rsidR="00A5456E" w:rsidRPr="00AF60B1" w:rsidRDefault="00F81E28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Appui(s) au projet</w:t>
            </w:r>
          </w:p>
        </w:tc>
      </w:tr>
      <w:tr w:rsidR="00A5456E" w:rsidRPr="00AF60B1" w14:paraId="29FCF90E" w14:textId="77777777" w:rsidTr="00C24038">
        <w:trPr>
          <w:trHeight w:val="2466"/>
          <w:jc w:val="center"/>
        </w:trPr>
        <w:tc>
          <w:tcPr>
            <w:tcW w:w="10832" w:type="dxa"/>
          </w:tcPr>
          <w:p w14:paraId="4A473D06" w14:textId="77777777" w:rsidR="00A5456E" w:rsidRPr="00AF60B1" w:rsidRDefault="00A5456E" w:rsidP="00B75C55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9242EB7" w14:textId="77777777" w:rsidR="00A5456E" w:rsidRPr="00992AC6" w:rsidRDefault="00A5456E" w:rsidP="00992AC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0825"/>
      </w:tblGrid>
      <w:tr w:rsidR="00AF3411" w:rsidRPr="00AF60B1" w14:paraId="4B13BC17" w14:textId="77777777" w:rsidTr="00CA3E1D">
        <w:trPr>
          <w:gridBefore w:val="1"/>
          <w:wBefore w:w="7" w:type="dxa"/>
          <w:trHeight w:val="432"/>
          <w:jc w:val="center"/>
        </w:trPr>
        <w:tc>
          <w:tcPr>
            <w:tcW w:w="10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7B767" w14:textId="77777777" w:rsidR="00AF3411" w:rsidRPr="00AF60B1" w:rsidRDefault="00AF3411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Moyens utilisés pour rejoindre la population ciblée par le projet</w:t>
            </w:r>
          </w:p>
        </w:tc>
      </w:tr>
      <w:tr w:rsidR="00AF3411" w:rsidRPr="00AF60B1" w14:paraId="2381489D" w14:textId="77777777" w:rsidTr="00C24038">
        <w:trPr>
          <w:trHeight w:val="2342"/>
          <w:jc w:val="center"/>
        </w:trPr>
        <w:tc>
          <w:tcPr>
            <w:tcW w:w="10832" w:type="dxa"/>
            <w:gridSpan w:val="2"/>
          </w:tcPr>
          <w:p w14:paraId="2120FE9B" w14:textId="77777777" w:rsidR="00AF3411" w:rsidRDefault="00AF3411" w:rsidP="00631D8F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  <w:p w14:paraId="31234608" w14:textId="77777777" w:rsidR="001312E1" w:rsidRPr="001312E1" w:rsidRDefault="001312E1" w:rsidP="001312E1">
            <w:pPr>
              <w:rPr>
                <w:rFonts w:ascii="Arial" w:hAnsi="Arial" w:cs="Arial"/>
              </w:rPr>
            </w:pPr>
          </w:p>
          <w:p w14:paraId="5CEA9463" w14:textId="77777777" w:rsidR="001312E1" w:rsidRPr="001312E1" w:rsidRDefault="001312E1" w:rsidP="001312E1">
            <w:pPr>
              <w:rPr>
                <w:rFonts w:ascii="Arial" w:hAnsi="Arial" w:cs="Arial"/>
              </w:rPr>
            </w:pPr>
          </w:p>
          <w:p w14:paraId="21D9DE29" w14:textId="77777777" w:rsidR="001312E1" w:rsidRDefault="001312E1" w:rsidP="001312E1">
            <w:pPr>
              <w:rPr>
                <w:rFonts w:ascii="Arial" w:hAnsi="Arial" w:cs="Arial"/>
                <w:b/>
              </w:rPr>
            </w:pPr>
          </w:p>
          <w:p w14:paraId="5156D65D" w14:textId="77777777" w:rsidR="001312E1" w:rsidRDefault="001312E1" w:rsidP="001312E1">
            <w:pPr>
              <w:rPr>
                <w:rFonts w:ascii="Arial" w:hAnsi="Arial" w:cs="Arial"/>
                <w:b/>
              </w:rPr>
            </w:pPr>
          </w:p>
          <w:p w14:paraId="4F2397BF" w14:textId="6E43157E" w:rsidR="001312E1" w:rsidRPr="001312E1" w:rsidRDefault="001312E1" w:rsidP="00992AC6">
            <w:pPr>
              <w:tabs>
                <w:tab w:val="left" w:pos="1860"/>
                <w:tab w:val="left" w:pos="3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992AC6">
              <w:rPr>
                <w:rFonts w:ascii="Arial" w:hAnsi="Arial" w:cs="Arial"/>
              </w:rPr>
              <w:tab/>
            </w:r>
          </w:p>
        </w:tc>
      </w:tr>
    </w:tbl>
    <w:p w14:paraId="31CB7ACA" w14:textId="696D21D8" w:rsidR="00C24038" w:rsidRDefault="00C24038" w:rsidP="00AF34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B8475E" w14:textId="77777777" w:rsidR="00AF3411" w:rsidRPr="00A12363" w:rsidRDefault="00AF3411" w:rsidP="00AF34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12" w:type="dxa"/>
        <w:jc w:val="center"/>
        <w:tblLayout w:type="fixed"/>
        <w:tblLook w:val="04A0" w:firstRow="1" w:lastRow="0" w:firstColumn="1" w:lastColumn="0" w:noHBand="0" w:noVBand="1"/>
      </w:tblPr>
      <w:tblGrid>
        <w:gridCol w:w="3627"/>
        <w:gridCol w:w="1829"/>
        <w:gridCol w:w="3611"/>
        <w:gridCol w:w="1845"/>
      </w:tblGrid>
      <w:tr w:rsidR="00F81E28" w:rsidRPr="00AF60B1" w14:paraId="361AA14E" w14:textId="77777777" w:rsidTr="00CA3E1D">
        <w:trPr>
          <w:trHeight w:val="432"/>
          <w:jc w:val="center"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2635C" w14:textId="77777777" w:rsidR="00F81E28" w:rsidRPr="00AF60B1" w:rsidRDefault="00F81E28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Coûts et financement</w:t>
            </w:r>
            <w:r w:rsidR="007F4371" w:rsidRPr="00AF60B1">
              <w:rPr>
                <w:rFonts w:ascii="Arial" w:hAnsi="Arial" w:cs="Arial"/>
              </w:rPr>
              <w:t xml:space="preserve"> du projet</w:t>
            </w:r>
            <w:r w:rsidRPr="00AF60B1">
              <w:rPr>
                <w:rFonts w:ascii="Arial" w:hAnsi="Arial" w:cs="Arial"/>
              </w:rPr>
              <w:t xml:space="preserve"> </w:t>
            </w:r>
            <w:r w:rsidRPr="00AF60B1">
              <w:rPr>
                <w:rFonts w:ascii="Arial" w:hAnsi="Arial" w:cs="Arial"/>
                <w:sz w:val="18"/>
                <w:szCs w:val="18"/>
              </w:rPr>
              <w:t>(démarrage)</w:t>
            </w:r>
          </w:p>
        </w:tc>
      </w:tr>
      <w:tr w:rsidR="00F81E28" w:rsidRPr="00AF60B1" w14:paraId="2C7509F8" w14:textId="77777777" w:rsidTr="00CA3E1D">
        <w:trPr>
          <w:trHeight w:val="320"/>
          <w:jc w:val="center"/>
        </w:trPr>
        <w:tc>
          <w:tcPr>
            <w:tcW w:w="5456" w:type="dxa"/>
            <w:gridSpan w:val="2"/>
            <w:shd w:val="clear" w:color="auto" w:fill="D9D9D9" w:themeFill="background1" w:themeFillShade="D9"/>
            <w:vAlign w:val="center"/>
          </w:tcPr>
          <w:p w14:paraId="36AB01DB" w14:textId="77777777" w:rsidR="00F81E28" w:rsidRPr="001312E1" w:rsidRDefault="00F81E28" w:rsidP="00F81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2E1">
              <w:rPr>
                <w:rFonts w:ascii="Arial" w:hAnsi="Arial" w:cs="Arial"/>
                <w:sz w:val="20"/>
                <w:szCs w:val="20"/>
              </w:rPr>
              <w:t>Coût du projet</w:t>
            </w:r>
          </w:p>
        </w:tc>
        <w:tc>
          <w:tcPr>
            <w:tcW w:w="5456" w:type="dxa"/>
            <w:gridSpan w:val="2"/>
            <w:shd w:val="clear" w:color="auto" w:fill="D9D9D9" w:themeFill="background1" w:themeFillShade="D9"/>
            <w:vAlign w:val="center"/>
          </w:tcPr>
          <w:p w14:paraId="59730433" w14:textId="77777777" w:rsidR="00F81E28" w:rsidRPr="001312E1" w:rsidRDefault="00FB26B7" w:rsidP="00F81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2E1">
              <w:rPr>
                <w:rFonts w:ascii="Arial" w:hAnsi="Arial" w:cs="Arial"/>
                <w:sz w:val="20"/>
                <w:szCs w:val="20"/>
              </w:rPr>
              <w:t>Sources de</w:t>
            </w:r>
            <w:r w:rsidR="00F81E28" w:rsidRPr="001312E1">
              <w:rPr>
                <w:rFonts w:ascii="Arial" w:hAnsi="Arial" w:cs="Arial"/>
                <w:sz w:val="20"/>
                <w:szCs w:val="20"/>
              </w:rPr>
              <w:t xml:space="preserve"> financement du projet</w:t>
            </w:r>
          </w:p>
        </w:tc>
      </w:tr>
      <w:tr w:rsidR="00F81E28" w:rsidRPr="00AF60B1" w14:paraId="1758916E" w14:textId="77777777" w:rsidTr="001312E1">
        <w:trPr>
          <w:trHeight w:val="432"/>
          <w:jc w:val="center"/>
        </w:trPr>
        <w:tc>
          <w:tcPr>
            <w:tcW w:w="3627" w:type="dxa"/>
          </w:tcPr>
          <w:p w14:paraId="210C4916" w14:textId="77777777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2" w:name="Texte70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29" w:type="dxa"/>
          </w:tcPr>
          <w:p w14:paraId="6F5C8A3C" w14:textId="74FE21C9" w:rsidR="00F81E28" w:rsidRPr="001312E1" w:rsidRDefault="00B75C55" w:rsidP="00DA01F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3" w:name="Texte16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04F99"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 w:rsidR="00F81E28" w:rsidRPr="001312E1">
              <w:rPr>
                <w:rFonts w:ascii="Arial" w:hAnsi="Arial" w:cs="Arial"/>
                <w:sz w:val="20"/>
                <w:szCs w:val="20"/>
              </w:rPr>
              <w:t> </w:t>
            </w:r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611" w:type="dxa"/>
          </w:tcPr>
          <w:p w14:paraId="4C30174F" w14:textId="732741F8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4" w:name="Texte57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45" w:type="dxa"/>
          </w:tcPr>
          <w:p w14:paraId="6BFB00BF" w14:textId="502335DC" w:rsidR="00F81E28" w:rsidRPr="001312E1" w:rsidRDefault="00EF2003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5" w:name="Texte29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78FEE137" w14:textId="77777777" w:rsidTr="001312E1">
        <w:trPr>
          <w:trHeight w:val="432"/>
          <w:jc w:val="center"/>
        </w:trPr>
        <w:tc>
          <w:tcPr>
            <w:tcW w:w="3627" w:type="dxa"/>
          </w:tcPr>
          <w:p w14:paraId="3BCFEE1F" w14:textId="0D843671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6" w:name="Texte45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29" w:type="dxa"/>
          </w:tcPr>
          <w:p w14:paraId="32EEE7D7" w14:textId="63414F25" w:rsidR="00F81E28" w:rsidRPr="001312E1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7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7" w:name="Texte17"/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504F99"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7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1240EF03" w14:textId="2E149859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8" w:name="Texte58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45" w:type="dxa"/>
          </w:tcPr>
          <w:p w14:paraId="601DF9A4" w14:textId="7D94A52C" w:rsidR="00F81E28" w:rsidRPr="001312E1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9" w:name="Texte30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1F8897F8" w14:textId="77777777" w:rsidTr="001312E1">
        <w:trPr>
          <w:trHeight w:val="432"/>
          <w:jc w:val="center"/>
        </w:trPr>
        <w:tc>
          <w:tcPr>
            <w:tcW w:w="3627" w:type="dxa"/>
          </w:tcPr>
          <w:p w14:paraId="6512F69C" w14:textId="17EDF790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0" w:name="Texte46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29" w:type="dxa"/>
          </w:tcPr>
          <w:p w14:paraId="238BB3C9" w14:textId="659E00BF" w:rsidR="00F81E28" w:rsidRPr="001312E1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1" w:name="Texte18"/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1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417CFC30" w14:textId="23A20FA9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2" w:name="Texte59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5" w:type="dxa"/>
          </w:tcPr>
          <w:p w14:paraId="72E392EE" w14:textId="35DA3EB5" w:rsidR="00F81E28" w:rsidRPr="001312E1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3" w:name="Texte31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1825F539" w14:textId="77777777" w:rsidTr="001312E1">
        <w:trPr>
          <w:trHeight w:val="432"/>
          <w:jc w:val="center"/>
        </w:trPr>
        <w:tc>
          <w:tcPr>
            <w:tcW w:w="3627" w:type="dxa"/>
          </w:tcPr>
          <w:p w14:paraId="563AC0F6" w14:textId="191BC5F1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4" w:name="Texte47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29" w:type="dxa"/>
          </w:tcPr>
          <w:p w14:paraId="27097C3A" w14:textId="5F009EA0" w:rsidR="00F81E28" w:rsidRPr="001312E1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9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5" w:name="Texte19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31EF9543" w14:textId="0697FE5D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6" w:name="Texte60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45" w:type="dxa"/>
          </w:tcPr>
          <w:p w14:paraId="4F3DFD29" w14:textId="675C7750" w:rsidR="00F81E28" w:rsidRPr="001312E1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7" w:name="Texte32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37C31182" w14:textId="77777777" w:rsidTr="001312E1">
        <w:trPr>
          <w:trHeight w:val="432"/>
          <w:jc w:val="center"/>
        </w:trPr>
        <w:tc>
          <w:tcPr>
            <w:tcW w:w="3627" w:type="dxa"/>
          </w:tcPr>
          <w:p w14:paraId="033D51B2" w14:textId="7F3D5401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8" w:name="Texte48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29" w:type="dxa"/>
          </w:tcPr>
          <w:p w14:paraId="6273BFCD" w14:textId="4096A4BA" w:rsidR="00F81E28" w:rsidRPr="001312E1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9" w:name="Texte20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0D9206C7" w14:textId="796E6267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0" w:name="Texte61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45" w:type="dxa"/>
          </w:tcPr>
          <w:p w14:paraId="361AA89B" w14:textId="3D94015C" w:rsidR="00F81E28" w:rsidRPr="001312E1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1" w:name="Texte33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64C3CF78" w14:textId="77777777" w:rsidTr="001312E1">
        <w:trPr>
          <w:trHeight w:val="432"/>
          <w:jc w:val="center"/>
        </w:trPr>
        <w:tc>
          <w:tcPr>
            <w:tcW w:w="3627" w:type="dxa"/>
          </w:tcPr>
          <w:p w14:paraId="518381D7" w14:textId="0442119B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2" w:name="Texte49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29" w:type="dxa"/>
          </w:tcPr>
          <w:p w14:paraId="3D18F83C" w14:textId="69AAAEC4" w:rsidR="00F81E28" w:rsidRPr="001312E1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33" w:name="Texte21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01F7FB8E" w14:textId="4899910A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4" w:name="Texte62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845" w:type="dxa"/>
          </w:tcPr>
          <w:p w14:paraId="217A1D53" w14:textId="08991165" w:rsidR="00F81E28" w:rsidRPr="001312E1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5" w:name="Texte34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0458CFD6" w14:textId="77777777" w:rsidTr="001312E1">
        <w:trPr>
          <w:trHeight w:val="432"/>
          <w:jc w:val="center"/>
        </w:trPr>
        <w:tc>
          <w:tcPr>
            <w:tcW w:w="3627" w:type="dxa"/>
          </w:tcPr>
          <w:p w14:paraId="46FB2907" w14:textId="58B66F52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6" w:name="Texte50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29" w:type="dxa"/>
          </w:tcPr>
          <w:p w14:paraId="2C61C3BE" w14:textId="34D7386D" w:rsidR="00F81E28" w:rsidRPr="001312E1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2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37" w:name="Texte22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3D9F0D77" w14:textId="71509A67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8" w:name="Texte63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45" w:type="dxa"/>
          </w:tcPr>
          <w:p w14:paraId="19D465F9" w14:textId="058F20D9" w:rsidR="00F81E28" w:rsidRPr="001312E1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9" w:name="Texte35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3934CDAE" w14:textId="77777777" w:rsidTr="001312E1">
        <w:trPr>
          <w:trHeight w:val="432"/>
          <w:jc w:val="center"/>
        </w:trPr>
        <w:tc>
          <w:tcPr>
            <w:tcW w:w="3627" w:type="dxa"/>
          </w:tcPr>
          <w:p w14:paraId="5E29F811" w14:textId="405D7FD5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0" w:name="Texte51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29" w:type="dxa"/>
          </w:tcPr>
          <w:p w14:paraId="0B1E8E47" w14:textId="76F4137B" w:rsidR="00F81E28" w:rsidRPr="001312E1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3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41" w:name="Texte23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2E44F510" w14:textId="6972E0E0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2" w:name="Texte64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45" w:type="dxa"/>
          </w:tcPr>
          <w:p w14:paraId="267A344A" w14:textId="65072326" w:rsidR="00F81E28" w:rsidRPr="001312E1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43" w:name="Texte36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3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18AE2F12" w14:textId="77777777" w:rsidTr="001312E1">
        <w:trPr>
          <w:trHeight w:val="432"/>
          <w:jc w:val="center"/>
        </w:trPr>
        <w:tc>
          <w:tcPr>
            <w:tcW w:w="3627" w:type="dxa"/>
          </w:tcPr>
          <w:p w14:paraId="39C35B09" w14:textId="42650FFE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4" w:name="Texte52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29" w:type="dxa"/>
          </w:tcPr>
          <w:p w14:paraId="16884569" w14:textId="16F68CF4" w:rsidR="00F81E28" w:rsidRPr="001312E1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4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45" w:name="Texte24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5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04DB7828" w14:textId="1ACCB31A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6" w:name="Texte65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45" w:type="dxa"/>
          </w:tcPr>
          <w:p w14:paraId="729D540B" w14:textId="1A4554BD" w:rsidR="00F81E28" w:rsidRPr="001312E1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47" w:name="Texte37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7DC44AEA" w14:textId="77777777" w:rsidTr="001312E1">
        <w:trPr>
          <w:trHeight w:val="432"/>
          <w:jc w:val="center"/>
        </w:trPr>
        <w:tc>
          <w:tcPr>
            <w:tcW w:w="3627" w:type="dxa"/>
          </w:tcPr>
          <w:p w14:paraId="6D508FCA" w14:textId="678F4319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8" w:name="Texte53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29" w:type="dxa"/>
          </w:tcPr>
          <w:p w14:paraId="46A938CF" w14:textId="5041CF92" w:rsidR="00F81E28" w:rsidRPr="001312E1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5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49" w:name="Texte25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9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64F543ED" w14:textId="12829C9E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0" w:name="Texte66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45" w:type="dxa"/>
          </w:tcPr>
          <w:p w14:paraId="303BB610" w14:textId="215E77C2" w:rsidR="00F81E28" w:rsidRPr="001312E1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51" w:name="Texte38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49DB3FC3" w14:textId="77777777" w:rsidTr="001312E1">
        <w:trPr>
          <w:trHeight w:val="432"/>
          <w:jc w:val="center"/>
        </w:trPr>
        <w:tc>
          <w:tcPr>
            <w:tcW w:w="3627" w:type="dxa"/>
          </w:tcPr>
          <w:p w14:paraId="6E7B01AB" w14:textId="1FA64663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2" w:name="Texte54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29" w:type="dxa"/>
          </w:tcPr>
          <w:p w14:paraId="7FFBF753" w14:textId="0B1B22D7" w:rsidR="00F81E28" w:rsidRPr="001312E1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53" w:name="Texte26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004C3540" w14:textId="660E758C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4" w:name="Texte67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845" w:type="dxa"/>
          </w:tcPr>
          <w:p w14:paraId="06A382BD" w14:textId="04334C52" w:rsidR="00F81E28" w:rsidRPr="001312E1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55" w:name="Texte39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5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0055E653" w14:textId="77777777" w:rsidTr="001312E1">
        <w:trPr>
          <w:trHeight w:val="432"/>
          <w:jc w:val="center"/>
        </w:trPr>
        <w:tc>
          <w:tcPr>
            <w:tcW w:w="3627" w:type="dxa"/>
          </w:tcPr>
          <w:p w14:paraId="7B29FF67" w14:textId="086760DD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6" w:name="Texte55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29" w:type="dxa"/>
          </w:tcPr>
          <w:p w14:paraId="15380B21" w14:textId="2D0EA765" w:rsidR="00F81E28" w:rsidRPr="001312E1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7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57" w:name="Texte27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7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220FBC71" w14:textId="63F224BC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8" w:name="Texte68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845" w:type="dxa"/>
          </w:tcPr>
          <w:p w14:paraId="50BD1184" w14:textId="624C554F" w:rsidR="00F81E28" w:rsidRPr="001312E1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59" w:name="Texte40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9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3A2A4054" w14:textId="77777777" w:rsidTr="001312E1">
        <w:trPr>
          <w:trHeight w:val="432"/>
          <w:jc w:val="center"/>
        </w:trPr>
        <w:tc>
          <w:tcPr>
            <w:tcW w:w="3627" w:type="dxa"/>
            <w:tcBorders>
              <w:bottom w:val="double" w:sz="4" w:space="0" w:color="auto"/>
            </w:tcBorders>
          </w:tcPr>
          <w:p w14:paraId="7A71AACE" w14:textId="1568ABD6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60" w:name="Texte56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75B2AAED" w14:textId="350D3515" w:rsidR="00F81E28" w:rsidRPr="001312E1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8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61" w:name="Texte28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1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  <w:tcBorders>
              <w:bottom w:val="double" w:sz="4" w:space="0" w:color="auto"/>
            </w:tcBorders>
          </w:tcPr>
          <w:p w14:paraId="62544BB1" w14:textId="0F551747" w:rsidR="00F81E28" w:rsidRPr="001312E1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62" w:name="Texte69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45" w:type="dxa"/>
            <w:tcBorders>
              <w:bottom w:val="double" w:sz="4" w:space="0" w:color="auto"/>
            </w:tcBorders>
          </w:tcPr>
          <w:p w14:paraId="56E8C068" w14:textId="4C7A4B91" w:rsidR="00F81E28" w:rsidRPr="001312E1" w:rsidRDefault="00EF2003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63" w:name="Texte41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3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02FB8FA5" w14:textId="77777777" w:rsidTr="001312E1">
        <w:trPr>
          <w:trHeight w:val="432"/>
          <w:jc w:val="center"/>
        </w:trPr>
        <w:tc>
          <w:tcPr>
            <w:tcW w:w="3627" w:type="dxa"/>
            <w:tcBorders>
              <w:top w:val="double" w:sz="4" w:space="0" w:color="auto"/>
            </w:tcBorders>
            <w:vAlign w:val="center"/>
          </w:tcPr>
          <w:p w14:paraId="01F2BB99" w14:textId="77777777" w:rsidR="00F81E28" w:rsidRPr="001312E1" w:rsidRDefault="00F81E28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t xml:space="preserve">Total – </w:t>
            </w:r>
            <w:r w:rsidR="002D444E" w:rsidRPr="001312E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t>oût du projet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14:paraId="58139155" w14:textId="541A3ADB" w:rsidR="00F81E28" w:rsidRPr="001312E1" w:rsidRDefault="00EF2003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64" w:name="Texte1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4"/>
            <w:r w:rsidR="00504F99"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504F99"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SOMME(AU-DESSUS) \# "# ##0.00" </w:instrText>
            </w:r>
            <w:r w:rsidR="00504F99"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14:paraId="01BB3EEE" w14:textId="77777777" w:rsidR="00F81E28" w:rsidRPr="001312E1" w:rsidRDefault="00F81E28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t>Total - Financement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vAlign w:val="center"/>
          </w:tcPr>
          <w:p w14:paraId="0769DACD" w14:textId="42453F50" w:rsidR="00F81E28" w:rsidRPr="001312E1" w:rsidRDefault="00EF2003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65" w:name="Texte43"/>
            <w:r w:rsidRPr="001312E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312E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5"/>
            <w:r w:rsidR="00F81E28" w:rsidRPr="001312E1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</w:tbl>
    <w:p w14:paraId="07C254A6" w14:textId="77777777" w:rsidR="00DA01FA" w:rsidRPr="00992AC6" w:rsidRDefault="00DA01FA" w:rsidP="00992A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EF2003" w:rsidRPr="00AF60B1" w14:paraId="467E98CF" w14:textId="77777777" w:rsidTr="00CA3E1D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612DE" w14:textId="77777777" w:rsidR="00EF2003" w:rsidRPr="00AF60B1" w:rsidRDefault="00EF2003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t>STRUCTURE ORGANISATIONNELLE</w:t>
            </w:r>
          </w:p>
        </w:tc>
      </w:tr>
      <w:tr w:rsidR="00EF2003" w:rsidRPr="00AF60B1" w14:paraId="34E0CA5E" w14:textId="77777777" w:rsidTr="00CA3E1D">
        <w:trPr>
          <w:trHeight w:val="432"/>
          <w:jc w:val="center"/>
        </w:trPr>
        <w:tc>
          <w:tcPr>
            <w:tcW w:w="108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9182B" w14:textId="5F4DF142" w:rsidR="00EF2003" w:rsidRPr="00AF60B1" w:rsidRDefault="00EF2003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 xml:space="preserve">Structure </w:t>
            </w:r>
            <w:r w:rsidRPr="00AF60B1">
              <w:rPr>
                <w:rFonts w:ascii="Arial" w:hAnsi="Arial" w:cs="Arial"/>
                <w:sz w:val="18"/>
                <w:szCs w:val="18"/>
              </w:rPr>
              <w:t xml:space="preserve">(rôle de chaque personne </w:t>
            </w:r>
            <w:r w:rsidR="00827068" w:rsidRPr="00AF60B1">
              <w:rPr>
                <w:rFonts w:ascii="Arial" w:hAnsi="Arial" w:cs="Arial"/>
                <w:sz w:val="18"/>
                <w:szCs w:val="18"/>
              </w:rPr>
              <w:t>dans le cadre</w:t>
            </w:r>
            <w:r w:rsidRPr="00AF60B1">
              <w:rPr>
                <w:rFonts w:ascii="Arial" w:hAnsi="Arial" w:cs="Arial"/>
                <w:sz w:val="18"/>
                <w:szCs w:val="18"/>
              </w:rPr>
              <w:t xml:space="preserve"> du projet)</w:t>
            </w:r>
          </w:p>
        </w:tc>
      </w:tr>
      <w:tr w:rsidR="00EF2003" w:rsidRPr="00AF60B1" w14:paraId="1F8148D8" w14:textId="77777777" w:rsidTr="00C24038">
        <w:trPr>
          <w:trHeight w:val="2109"/>
          <w:jc w:val="center"/>
        </w:trPr>
        <w:tc>
          <w:tcPr>
            <w:tcW w:w="10832" w:type="dxa"/>
          </w:tcPr>
          <w:p w14:paraId="2EC03A17" w14:textId="77777777" w:rsidR="00EF2003" w:rsidRPr="00AF60B1" w:rsidRDefault="00EF2003" w:rsidP="00631D8F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D43AB2" w14:textId="77777777" w:rsidR="00EF2003" w:rsidRPr="00992AC6" w:rsidRDefault="00EF2003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EF2003" w:rsidRPr="00AF60B1" w14:paraId="13D75D7E" w14:textId="77777777" w:rsidTr="00992AC6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2AD26C" w14:textId="77777777" w:rsidR="00EF2003" w:rsidRPr="00AF60B1" w:rsidRDefault="00777919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t xml:space="preserve">LES ÉTAPES DE MISE EN ŒUVRE DU PROJET </w:t>
            </w:r>
            <w:r w:rsidRPr="00AF60B1">
              <w:rPr>
                <w:rFonts w:ascii="Arial" w:hAnsi="Arial" w:cs="Arial"/>
                <w:sz w:val="18"/>
                <w:szCs w:val="18"/>
              </w:rPr>
              <w:t>(avec échéancier)</w:t>
            </w:r>
          </w:p>
        </w:tc>
      </w:tr>
      <w:tr w:rsidR="00EF2003" w:rsidRPr="00AF60B1" w14:paraId="1CA24C99" w14:textId="77777777" w:rsidTr="00C24038">
        <w:trPr>
          <w:trHeight w:val="2235"/>
          <w:jc w:val="center"/>
        </w:trPr>
        <w:tc>
          <w:tcPr>
            <w:tcW w:w="10832" w:type="dxa"/>
            <w:tcBorders>
              <w:top w:val="single" w:sz="4" w:space="0" w:color="auto"/>
            </w:tcBorders>
          </w:tcPr>
          <w:p w14:paraId="482A5F99" w14:textId="77777777" w:rsidR="00EF2003" w:rsidRPr="00AF60B1" w:rsidRDefault="00777919" w:rsidP="00631D8F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9613F29" w14:textId="25018D34" w:rsidR="00A12363" w:rsidRDefault="00A12363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92C6E0" w14:textId="77777777" w:rsidR="00A12363" w:rsidRDefault="00A12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A77A0A" w14:textId="77777777" w:rsidR="00EF2003" w:rsidRPr="00992AC6" w:rsidRDefault="00EF2003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2"/>
      </w:tblGrid>
      <w:tr w:rsidR="00777919" w:rsidRPr="00AF60B1" w14:paraId="76262596" w14:textId="77777777" w:rsidTr="00CA3E1D">
        <w:trPr>
          <w:trHeight w:val="432"/>
          <w:jc w:val="center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C0B680" w14:textId="77777777" w:rsidR="00777919" w:rsidRPr="00AF60B1" w:rsidRDefault="00777919" w:rsidP="007F437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t>RETOMBÉES E</w:t>
            </w:r>
            <w:r w:rsidR="007F4371" w:rsidRPr="00AF60B1">
              <w:rPr>
                <w:rFonts w:ascii="Arial" w:hAnsi="Arial" w:cs="Arial"/>
                <w:b/>
              </w:rPr>
              <w:t>T</w:t>
            </w:r>
            <w:r w:rsidRPr="00AF60B1">
              <w:rPr>
                <w:rFonts w:ascii="Arial" w:hAnsi="Arial" w:cs="Arial"/>
                <w:b/>
              </w:rPr>
              <w:t xml:space="preserve"> ENJEUX POUR LE MILIEU</w:t>
            </w:r>
          </w:p>
        </w:tc>
      </w:tr>
      <w:tr w:rsidR="00777919" w:rsidRPr="00AF60B1" w14:paraId="433FBF47" w14:textId="77777777" w:rsidTr="00CA3E1D">
        <w:trPr>
          <w:trHeight w:val="432"/>
          <w:jc w:val="center"/>
        </w:trPr>
        <w:tc>
          <w:tcPr>
            <w:tcW w:w="10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7CEA92" w14:textId="77777777" w:rsidR="00777919" w:rsidRPr="00AF60B1" w:rsidRDefault="0077791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Environnement</w:t>
            </w:r>
          </w:p>
        </w:tc>
      </w:tr>
      <w:tr w:rsidR="00777919" w:rsidRPr="00AF60B1" w14:paraId="4AFE3309" w14:textId="77777777" w:rsidTr="00C24038">
        <w:trPr>
          <w:trHeight w:val="2105"/>
          <w:jc w:val="center"/>
        </w:trPr>
        <w:tc>
          <w:tcPr>
            <w:tcW w:w="10822" w:type="dxa"/>
          </w:tcPr>
          <w:p w14:paraId="7F99D145" w14:textId="77777777" w:rsidR="00777919" w:rsidRPr="00AF60B1" w:rsidRDefault="00777919" w:rsidP="00631D8F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F8BA90" w14:textId="77777777" w:rsidR="006844FD" w:rsidRPr="00992AC6" w:rsidRDefault="006844FD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777919" w:rsidRPr="00AF60B1" w14:paraId="594C9F5D" w14:textId="77777777" w:rsidTr="00CA3E1D">
        <w:trPr>
          <w:trHeight w:val="484"/>
          <w:jc w:val="center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0FD433" w14:textId="77777777" w:rsidR="00777919" w:rsidRPr="00AF60B1" w:rsidRDefault="0077791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Qualité de vie</w:t>
            </w:r>
          </w:p>
        </w:tc>
      </w:tr>
      <w:tr w:rsidR="00777919" w:rsidRPr="00AF60B1" w14:paraId="3DC0221B" w14:textId="77777777" w:rsidTr="00C24038">
        <w:trPr>
          <w:trHeight w:val="2175"/>
          <w:jc w:val="center"/>
        </w:trPr>
        <w:tc>
          <w:tcPr>
            <w:tcW w:w="10880" w:type="dxa"/>
          </w:tcPr>
          <w:p w14:paraId="6B8A8FEB" w14:textId="77777777" w:rsidR="00777919" w:rsidRPr="00AF60B1" w:rsidRDefault="00777919" w:rsidP="00631D8F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EE949D7" w14:textId="77777777" w:rsidR="00DA01FA" w:rsidRPr="00992AC6" w:rsidRDefault="00DA01FA" w:rsidP="006844F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777919" w:rsidRPr="00AF60B1" w14:paraId="58D1C56B" w14:textId="77777777" w:rsidTr="00CA3E1D">
        <w:trPr>
          <w:trHeight w:val="494"/>
          <w:jc w:val="center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C28364" w14:textId="77777777" w:rsidR="00AF3411" w:rsidRPr="00AF60B1" w:rsidRDefault="0077791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Emploi</w:t>
            </w:r>
            <w:r w:rsidR="007F4371" w:rsidRPr="00AF60B1">
              <w:rPr>
                <w:rFonts w:ascii="Arial" w:hAnsi="Arial" w:cs="Arial"/>
              </w:rPr>
              <w:t xml:space="preserve"> | É</w:t>
            </w:r>
            <w:r w:rsidRPr="00AF60B1">
              <w:rPr>
                <w:rFonts w:ascii="Arial" w:hAnsi="Arial" w:cs="Arial"/>
              </w:rPr>
              <w:t xml:space="preserve">conomie locale </w:t>
            </w:r>
          </w:p>
          <w:p w14:paraId="0F375558" w14:textId="77777777" w:rsidR="00777919" w:rsidRPr="00AF60B1" w:rsidRDefault="00777919" w:rsidP="00CB1985">
            <w:pPr>
              <w:tabs>
                <w:tab w:val="left" w:pos="540"/>
              </w:tabs>
              <w:ind w:left="540"/>
              <w:rPr>
                <w:rFonts w:ascii="Arial" w:hAnsi="Arial" w:cs="Arial"/>
                <w:sz w:val="18"/>
                <w:szCs w:val="18"/>
              </w:rPr>
            </w:pPr>
            <w:r w:rsidRPr="00AF60B1">
              <w:rPr>
                <w:rFonts w:ascii="Arial" w:hAnsi="Arial" w:cs="Arial"/>
                <w:sz w:val="18"/>
                <w:szCs w:val="18"/>
              </w:rPr>
              <w:t>(indiquez le nombre d’emplois créés et/ou maintenus à temps plein et/ou à temps partiel)</w:t>
            </w:r>
          </w:p>
        </w:tc>
      </w:tr>
      <w:tr w:rsidR="00777919" w:rsidRPr="00AF60B1" w14:paraId="553154F6" w14:textId="77777777" w:rsidTr="00C24038">
        <w:trPr>
          <w:trHeight w:val="2316"/>
          <w:jc w:val="center"/>
        </w:trPr>
        <w:tc>
          <w:tcPr>
            <w:tcW w:w="10880" w:type="dxa"/>
          </w:tcPr>
          <w:p w14:paraId="028F7969" w14:textId="77777777" w:rsidR="00777919" w:rsidRPr="00AF60B1" w:rsidRDefault="00777919" w:rsidP="00631D8F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0953477" w14:textId="77777777" w:rsidR="00EF2003" w:rsidRPr="00992AC6" w:rsidRDefault="00EF2003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56"/>
      </w:tblGrid>
      <w:tr w:rsidR="00777919" w:rsidRPr="00FD4538" w14:paraId="4BF268A0" w14:textId="77777777" w:rsidTr="00CA3E1D">
        <w:trPr>
          <w:trHeight w:val="494"/>
          <w:jc w:val="center"/>
        </w:trPr>
        <w:tc>
          <w:tcPr>
            <w:tcW w:w="10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0A9491" w14:textId="77777777" w:rsidR="00777919" w:rsidRPr="00E01F55" w:rsidRDefault="007F4371" w:rsidP="007F4371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E01F55">
              <w:rPr>
                <w:rFonts w:ascii="Arial" w:hAnsi="Arial" w:cs="Arial"/>
              </w:rPr>
              <w:t>Culture | É</w:t>
            </w:r>
            <w:r w:rsidR="00777919" w:rsidRPr="00E01F55">
              <w:rPr>
                <w:rFonts w:ascii="Arial" w:hAnsi="Arial" w:cs="Arial"/>
              </w:rPr>
              <w:t xml:space="preserve">ducation </w:t>
            </w:r>
            <w:r w:rsidRPr="00E01F55">
              <w:rPr>
                <w:rFonts w:ascii="Arial" w:hAnsi="Arial" w:cs="Arial"/>
              </w:rPr>
              <w:t>| P</w:t>
            </w:r>
            <w:r w:rsidR="00777919" w:rsidRPr="00E01F55">
              <w:rPr>
                <w:rFonts w:ascii="Arial" w:hAnsi="Arial" w:cs="Arial"/>
              </w:rPr>
              <w:t>atrimoine</w:t>
            </w:r>
          </w:p>
        </w:tc>
      </w:tr>
      <w:tr w:rsidR="00777919" w:rsidRPr="00FD4538" w14:paraId="1E146F02" w14:textId="77777777" w:rsidTr="00C24038">
        <w:trPr>
          <w:trHeight w:val="2191"/>
          <w:jc w:val="center"/>
        </w:trPr>
        <w:tc>
          <w:tcPr>
            <w:tcW w:w="10856" w:type="dxa"/>
          </w:tcPr>
          <w:p w14:paraId="2DA495D2" w14:textId="77777777" w:rsidR="00777919" w:rsidRPr="00FD4538" w:rsidRDefault="00777919" w:rsidP="00631D8F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10F371C7" w14:textId="405597BA" w:rsidR="00C24038" w:rsidRDefault="00C24038" w:rsidP="00AF34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AA8F17" w14:textId="77777777" w:rsidR="00777919" w:rsidRPr="00992AC6" w:rsidRDefault="00777919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777919" w:rsidRPr="00AF60B1" w14:paraId="096A4E59" w14:textId="77777777" w:rsidTr="00CA3E1D">
        <w:trPr>
          <w:trHeight w:val="507"/>
          <w:jc w:val="center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608ECC" w14:textId="77777777" w:rsidR="002D444E" w:rsidRPr="00AF60B1" w:rsidRDefault="0077791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Développement de la démocratie et citoyenneté active</w:t>
            </w:r>
          </w:p>
          <w:p w14:paraId="21530818" w14:textId="77777777" w:rsidR="00777919" w:rsidRPr="00AF60B1" w:rsidRDefault="00777919" w:rsidP="00CB1985">
            <w:pPr>
              <w:tabs>
                <w:tab w:val="left" w:pos="540"/>
              </w:tabs>
              <w:ind w:left="540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  <w:sz w:val="18"/>
                <w:szCs w:val="18"/>
              </w:rPr>
              <w:t>(indiquez le nombre de bénévoles contribuant à la réalisation du projet)</w:t>
            </w:r>
          </w:p>
        </w:tc>
      </w:tr>
      <w:tr w:rsidR="00777919" w:rsidRPr="00AF60B1" w14:paraId="640CCDF9" w14:textId="77777777" w:rsidTr="00C24038">
        <w:trPr>
          <w:trHeight w:val="2171"/>
          <w:jc w:val="center"/>
        </w:trPr>
        <w:tc>
          <w:tcPr>
            <w:tcW w:w="10880" w:type="dxa"/>
          </w:tcPr>
          <w:p w14:paraId="4E4C66B3" w14:textId="77777777" w:rsidR="00777919" w:rsidRPr="00AF60B1" w:rsidRDefault="00777919" w:rsidP="00631D8F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A46A757" w14:textId="77777777" w:rsidR="006844FD" w:rsidRPr="00FD4538" w:rsidRDefault="006844FD" w:rsidP="00DA01FA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1085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56"/>
      </w:tblGrid>
      <w:tr w:rsidR="00661F2B" w:rsidRPr="00AF60B1" w14:paraId="5520A1D2" w14:textId="77777777" w:rsidTr="00827068">
        <w:trPr>
          <w:trHeight w:val="507"/>
          <w:jc w:val="center"/>
        </w:trPr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6835A4" w14:textId="77777777" w:rsidR="00661F2B" w:rsidRPr="00AF60B1" w:rsidRDefault="00661F2B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t>LIENS AVEC LES ORIENTATIONS DE DÉVELOPPEMENT RÉGIONAL</w:t>
            </w:r>
          </w:p>
          <w:p w14:paraId="22DEB709" w14:textId="1CF91782" w:rsidR="00661F2B" w:rsidRPr="00AF60B1" w:rsidRDefault="00661F2B" w:rsidP="00CB1985">
            <w:pPr>
              <w:pStyle w:val="Paragraphedeliste"/>
              <w:ind w:left="360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  <w:sz w:val="18"/>
                <w:szCs w:val="18"/>
              </w:rPr>
              <w:t xml:space="preserve">(se référer </w:t>
            </w:r>
            <w:r w:rsidR="00827068" w:rsidRPr="00AF60B1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="00827068" w:rsidRPr="00AF60B1">
              <w:rPr>
                <w:rFonts w:ascii="Arial" w:hAnsi="Arial" w:cs="Arial"/>
                <w:color w:val="FF0000"/>
                <w:sz w:val="18"/>
                <w:szCs w:val="18"/>
              </w:rPr>
              <w:t xml:space="preserve">insérer lien </w:t>
            </w:r>
            <w:r w:rsidR="00827068" w:rsidRPr="00AF60B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olitique de soutien aux projets pour améliorer les milieux de vie</w:t>
            </w:r>
            <w:r w:rsidRPr="00AF60B1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661F2B" w:rsidRPr="00AF60B1" w14:paraId="1AD016CB" w14:textId="77777777" w:rsidTr="00C24038">
        <w:trPr>
          <w:trHeight w:val="2182"/>
          <w:jc w:val="center"/>
        </w:trPr>
        <w:tc>
          <w:tcPr>
            <w:tcW w:w="10856" w:type="dxa"/>
            <w:tcBorders>
              <w:top w:val="single" w:sz="4" w:space="0" w:color="auto"/>
            </w:tcBorders>
          </w:tcPr>
          <w:p w14:paraId="5FECCF0D" w14:textId="77777777" w:rsidR="00661F2B" w:rsidRPr="00AF60B1" w:rsidRDefault="00661F2B" w:rsidP="00631D8F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C0720E5" w14:textId="77777777" w:rsidR="00661F2B" w:rsidRPr="00992AC6" w:rsidRDefault="00661F2B" w:rsidP="00DA01F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63" w:type="dxa"/>
        <w:jc w:val="center"/>
        <w:tblLook w:val="04A0" w:firstRow="1" w:lastRow="0" w:firstColumn="1" w:lastColumn="0" w:noHBand="0" w:noVBand="1"/>
      </w:tblPr>
      <w:tblGrid>
        <w:gridCol w:w="10863"/>
      </w:tblGrid>
      <w:tr w:rsidR="00661F2B" w:rsidRPr="00AF60B1" w14:paraId="292E8A03" w14:textId="77777777" w:rsidTr="001312E1">
        <w:trPr>
          <w:trHeight w:val="2553"/>
          <w:jc w:val="center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885BF0A" w14:textId="77777777" w:rsidR="00661F2B" w:rsidRPr="00AF60B1" w:rsidRDefault="00661F2B" w:rsidP="00DA01F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66" w:name="_Hlk25314513"/>
            <w:r w:rsidRPr="00AF60B1">
              <w:rPr>
                <w:rFonts w:ascii="Arial" w:hAnsi="Arial" w:cs="Arial"/>
                <w:b/>
                <w:sz w:val="20"/>
                <w:szCs w:val="20"/>
              </w:rPr>
              <w:t>À JOINDRE AU FORMULAIRE :</w:t>
            </w:r>
          </w:p>
          <w:p w14:paraId="3745811F" w14:textId="577C3D2A" w:rsidR="00661F2B" w:rsidRPr="00AF60B1" w:rsidRDefault="007674A4" w:rsidP="007674A4">
            <w:pPr>
              <w:pStyle w:val="Paragraphedeliste"/>
              <w:numPr>
                <w:ilvl w:val="0"/>
                <w:numId w:val="4"/>
              </w:numPr>
              <w:spacing w:before="120" w:after="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60B1">
              <w:rPr>
                <w:rFonts w:ascii="Arial" w:hAnsi="Arial" w:cs="Arial"/>
                <w:sz w:val="20"/>
                <w:szCs w:val="20"/>
              </w:rPr>
              <w:t>R</w:t>
            </w:r>
            <w:r w:rsidR="00661F2B" w:rsidRPr="00AF60B1">
              <w:rPr>
                <w:rFonts w:ascii="Arial" w:hAnsi="Arial" w:cs="Arial"/>
                <w:sz w:val="20"/>
                <w:szCs w:val="20"/>
              </w:rPr>
              <w:t xml:space="preserve">ésolution de </w:t>
            </w:r>
            <w:r w:rsidR="00827068" w:rsidRPr="00AF60B1">
              <w:rPr>
                <w:rFonts w:ascii="Arial" w:hAnsi="Arial" w:cs="Arial"/>
                <w:sz w:val="20"/>
                <w:szCs w:val="20"/>
              </w:rPr>
              <w:t>la municipalité désignant la personne responsable du projet et le signataire du protocole d’entente</w:t>
            </w:r>
            <w:r w:rsidR="00661F2B" w:rsidRPr="00AF60B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2A5F97" w14:textId="3367B47B" w:rsidR="00661F2B" w:rsidRPr="00AF60B1" w:rsidRDefault="007674A4" w:rsidP="007674A4">
            <w:pPr>
              <w:pStyle w:val="Paragraphedeliste"/>
              <w:numPr>
                <w:ilvl w:val="0"/>
                <w:numId w:val="4"/>
              </w:numPr>
              <w:spacing w:before="120" w:after="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60B1">
              <w:rPr>
                <w:rFonts w:ascii="Arial" w:hAnsi="Arial" w:cs="Arial"/>
                <w:sz w:val="20"/>
                <w:szCs w:val="20"/>
              </w:rPr>
              <w:t>L</w:t>
            </w:r>
            <w:r w:rsidR="00661F2B" w:rsidRPr="00AF60B1">
              <w:rPr>
                <w:rFonts w:ascii="Arial" w:hAnsi="Arial" w:cs="Arial"/>
                <w:sz w:val="20"/>
                <w:szCs w:val="20"/>
              </w:rPr>
              <w:t xml:space="preserve">ettres ou résolutions d’appui </w:t>
            </w:r>
            <w:r w:rsidR="00827068" w:rsidRPr="00AF60B1">
              <w:rPr>
                <w:rFonts w:ascii="Arial" w:hAnsi="Arial" w:cs="Arial"/>
                <w:sz w:val="20"/>
                <w:szCs w:val="20"/>
              </w:rPr>
              <w:t>d’autres organismes ou municipalités, le</w:t>
            </w:r>
            <w:r w:rsidR="00661F2B" w:rsidRPr="00AF60B1">
              <w:rPr>
                <w:rFonts w:ascii="Arial" w:hAnsi="Arial" w:cs="Arial"/>
                <w:sz w:val="20"/>
                <w:szCs w:val="20"/>
              </w:rPr>
              <w:t xml:space="preserve"> cas échéant;</w:t>
            </w:r>
          </w:p>
          <w:p w14:paraId="74A1CF63" w14:textId="77777777" w:rsidR="00661F2B" w:rsidRPr="00AF60B1" w:rsidRDefault="007674A4" w:rsidP="007674A4">
            <w:pPr>
              <w:pStyle w:val="Paragraphedeliste"/>
              <w:numPr>
                <w:ilvl w:val="0"/>
                <w:numId w:val="4"/>
              </w:numPr>
              <w:spacing w:before="120" w:after="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60B1">
              <w:rPr>
                <w:rFonts w:ascii="Arial" w:hAnsi="Arial" w:cs="Arial"/>
                <w:sz w:val="20"/>
                <w:szCs w:val="20"/>
              </w:rPr>
              <w:t>E</w:t>
            </w:r>
            <w:r w:rsidR="003D7691" w:rsidRPr="00AF60B1">
              <w:rPr>
                <w:rFonts w:ascii="Arial" w:hAnsi="Arial" w:cs="Arial"/>
                <w:sz w:val="20"/>
                <w:szCs w:val="20"/>
              </w:rPr>
              <w:t>stimations</w:t>
            </w:r>
            <w:r w:rsidRPr="00AF60B1">
              <w:rPr>
                <w:rFonts w:ascii="Arial" w:hAnsi="Arial" w:cs="Arial"/>
                <w:sz w:val="20"/>
                <w:szCs w:val="20"/>
              </w:rPr>
              <w:t xml:space="preserve">, soumissions, photographies et </w:t>
            </w:r>
            <w:r w:rsidR="00661F2B" w:rsidRPr="00AF60B1">
              <w:rPr>
                <w:rFonts w:ascii="Arial" w:hAnsi="Arial" w:cs="Arial"/>
                <w:sz w:val="20"/>
                <w:szCs w:val="20"/>
              </w:rPr>
              <w:t>dossier de presse;</w:t>
            </w:r>
          </w:p>
          <w:p w14:paraId="7E9DF742" w14:textId="77777777" w:rsidR="00661F2B" w:rsidRPr="00AF60B1" w:rsidRDefault="007674A4" w:rsidP="00AF60B1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60B1">
              <w:rPr>
                <w:rFonts w:ascii="Arial" w:hAnsi="Arial" w:cs="Arial"/>
                <w:sz w:val="20"/>
                <w:szCs w:val="20"/>
              </w:rPr>
              <w:t>A</w:t>
            </w:r>
            <w:r w:rsidR="00661F2B" w:rsidRPr="00AF60B1">
              <w:rPr>
                <w:rFonts w:ascii="Arial" w:hAnsi="Arial" w:cs="Arial"/>
                <w:sz w:val="20"/>
                <w:szCs w:val="20"/>
              </w:rPr>
              <w:t>utre document pertinent.</w:t>
            </w:r>
          </w:p>
          <w:p w14:paraId="0D239597" w14:textId="16B039CF" w:rsidR="007674A4" w:rsidRPr="00AF60B1" w:rsidRDefault="007674A4" w:rsidP="00073395">
            <w:pPr>
              <w:pStyle w:val="Paragraphedeliste"/>
              <w:numPr>
                <w:ilvl w:val="0"/>
                <w:numId w:val="5"/>
              </w:numPr>
              <w:spacing w:before="12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0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 est important de joindre </w:t>
            </w:r>
            <w:r w:rsidR="00AF60B1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Pr="00AF60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ulaire aux autres pièces jointes lors de l’envoi de vos fichiers.</w:t>
            </w:r>
          </w:p>
        </w:tc>
      </w:tr>
      <w:tr w:rsidR="00AF60B1" w:rsidRPr="00AF60B1" w14:paraId="5F0F99B7" w14:textId="77777777" w:rsidTr="001312E1">
        <w:trPr>
          <w:trHeight w:val="211"/>
          <w:jc w:val="center"/>
        </w:trPr>
        <w:tc>
          <w:tcPr>
            <w:tcW w:w="1086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6E44A9F" w14:textId="77777777" w:rsidR="00AF60B1" w:rsidRPr="00AF60B1" w:rsidRDefault="00AF60B1" w:rsidP="0082706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A3E1D" w:rsidRPr="00AF60B1" w14:paraId="57860861" w14:textId="77777777" w:rsidTr="001312E1">
        <w:trPr>
          <w:trHeight w:val="211"/>
          <w:jc w:val="center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255997"/>
          </w:tcPr>
          <w:p w14:paraId="6CD58CC3" w14:textId="74FD60F0" w:rsidR="00CA3E1D" w:rsidRPr="00AF60B1" w:rsidRDefault="00CA3E1D" w:rsidP="00827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 </w:t>
            </w:r>
            <w:r w:rsidRPr="00C56493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Fonds </w:t>
            </w:r>
            <w:r w:rsidR="00827068" w:rsidRPr="00C56493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régions et ruralité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C5649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FRR) 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 issu d’une entente intervenue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re le ministère des Affaires municipales et de l’Habitation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MAMH)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t la M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icipalité régionale de comté (M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C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Pierre-De Saurel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fin de favoriser le 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éveloppement local et régional sur le territoire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bookmarkEnd w:id="66"/>
    </w:tbl>
    <w:p w14:paraId="362DB581" w14:textId="77777777" w:rsidR="00A12363" w:rsidRPr="001312E1" w:rsidRDefault="00A12363" w:rsidP="001312E1">
      <w:pPr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Style w:val="Grilledutableau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15"/>
      </w:tblGrid>
      <w:tr w:rsidR="00ED4F2F" w:rsidRPr="00827068" w14:paraId="57791E54" w14:textId="77777777" w:rsidTr="00827068">
        <w:trPr>
          <w:trHeight w:val="319"/>
          <w:jc w:val="center"/>
        </w:trPr>
        <w:tc>
          <w:tcPr>
            <w:tcW w:w="10915" w:type="dxa"/>
            <w:shd w:val="clear" w:color="auto" w:fill="808080" w:themeFill="background1" w:themeFillShade="80"/>
            <w:vAlign w:val="center"/>
          </w:tcPr>
          <w:p w14:paraId="296309BB" w14:textId="563FA3E9" w:rsidR="00ED4F2F" w:rsidRPr="00827068" w:rsidRDefault="00ED4F2F" w:rsidP="00ED4F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bookmarkStart w:id="67" w:name="_Hlk25314539"/>
            <w:r w:rsidRPr="008270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ÉSERV</w:t>
            </w:r>
            <w:r w:rsidR="00C52410" w:rsidRPr="008270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É</w:t>
            </w:r>
            <w:r w:rsidRPr="008270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À L’ADMINISTRATION</w:t>
            </w:r>
          </w:p>
        </w:tc>
      </w:tr>
      <w:tr w:rsidR="00ED4F2F" w:rsidRPr="00827068" w14:paraId="3BE2C256" w14:textId="77777777" w:rsidTr="00E6671C">
        <w:trPr>
          <w:jc w:val="center"/>
        </w:trPr>
        <w:tc>
          <w:tcPr>
            <w:tcW w:w="10915" w:type="dxa"/>
            <w:shd w:val="clear" w:color="auto" w:fill="F2F2F2" w:themeFill="background1" w:themeFillShade="F2"/>
          </w:tcPr>
          <w:p w14:paraId="5C8D5CB9" w14:textId="77777777" w:rsidR="00ED4F2F" w:rsidRPr="00827068" w:rsidRDefault="00ED4F2F" w:rsidP="001A56A8">
            <w:pPr>
              <w:spacing w:before="360"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</w:t>
            </w:r>
            <w:r w:rsidR="00FB54D1"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o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projet : _____________________________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  <w:t xml:space="preserve">  </w:t>
            </w:r>
            <w:r w:rsidR="00E6671C"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te de dépôt : _________________________20___</w:t>
            </w:r>
          </w:p>
          <w:p w14:paraId="41BDEE5B" w14:textId="77777777" w:rsidR="00ED4F2F" w:rsidRPr="00827068" w:rsidRDefault="00ED4F2F" w:rsidP="004A441C">
            <w:pPr>
              <w:tabs>
                <w:tab w:val="left" w:pos="3828"/>
                <w:tab w:val="left" w:pos="4188"/>
              </w:tabs>
              <w:spacing w:before="360"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Résolution du Conseil de la MRC : 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  <w:t>n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o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A3E1D"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_______</w:t>
            </w:r>
            <w:r w:rsidR="004A441C"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te _____________________20___</w:t>
            </w:r>
          </w:p>
          <w:p w14:paraId="2E6DF24D" w14:textId="77777777" w:rsidR="00ED4F2F" w:rsidRPr="00827068" w:rsidRDefault="00ED4F2F" w:rsidP="00ED4F2F">
            <w:pPr>
              <w:pStyle w:val="Paragraphedeliste"/>
              <w:numPr>
                <w:ilvl w:val="0"/>
                <w:numId w:val="8"/>
              </w:numPr>
              <w:tabs>
                <w:tab w:val="left" w:pos="4188"/>
              </w:tabs>
              <w:spacing w:after="120"/>
              <w:ind w:left="4253"/>
              <w:contextualSpacing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cepté</w:t>
            </w:r>
          </w:p>
          <w:p w14:paraId="4AF53443" w14:textId="77777777" w:rsidR="00C52410" w:rsidRPr="00827068" w:rsidRDefault="00ED4F2F" w:rsidP="004A441C">
            <w:pPr>
              <w:pStyle w:val="Paragraphedeliste"/>
              <w:numPr>
                <w:ilvl w:val="0"/>
                <w:numId w:val="8"/>
              </w:numPr>
              <w:tabs>
                <w:tab w:val="left" w:pos="4188"/>
              </w:tabs>
              <w:spacing w:after="120"/>
              <w:ind w:left="4253"/>
              <w:contextualSpacing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fusé</w:t>
            </w:r>
          </w:p>
        </w:tc>
      </w:tr>
      <w:bookmarkEnd w:id="67"/>
    </w:tbl>
    <w:p w14:paraId="05462879" w14:textId="77777777" w:rsidR="006844FD" w:rsidRDefault="006844FD" w:rsidP="001E01ED">
      <w:pPr>
        <w:spacing w:before="240"/>
        <w:jc w:val="center"/>
      </w:pPr>
    </w:p>
    <w:sectPr w:rsidR="006844FD" w:rsidSect="00A12363">
      <w:headerReference w:type="default" r:id="rId12"/>
      <w:footerReference w:type="default" r:id="rId13"/>
      <w:pgSz w:w="12240" w:h="15840" w:code="1"/>
      <w:pgMar w:top="964" w:right="737" w:bottom="680" w:left="737" w:header="28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231E" w14:textId="77777777" w:rsidR="00AE1448" w:rsidRDefault="00AE1448" w:rsidP="00661F2B">
      <w:pPr>
        <w:spacing w:after="0" w:line="240" w:lineRule="auto"/>
      </w:pPr>
      <w:r>
        <w:separator/>
      </w:r>
    </w:p>
  </w:endnote>
  <w:endnote w:type="continuationSeparator" w:id="0">
    <w:p w14:paraId="6B776AAC" w14:textId="77777777" w:rsidR="00AE1448" w:rsidRDefault="00AE1448" w:rsidP="006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  <w:sz w:val="20"/>
        <w:szCs w:val="20"/>
      </w:rPr>
      <w:id w:val="-15667159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Calibri Light" w:hAnsi="Calibri Ligh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578EB1BD" w14:textId="77777777" w:rsidR="00507E62" w:rsidRDefault="00507E62" w:rsidP="00507E62">
            <w:pPr>
              <w:pStyle w:val="Pieddepage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18457F45" w14:textId="5E7D2371" w:rsidR="00661F2B" w:rsidRPr="001312E1" w:rsidRDefault="00F3599A" w:rsidP="00992AC6">
            <w:pPr>
              <w:pStyle w:val="Pieddepag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RR – Volet 2 – Parties 2 et 4</w:t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992AC6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992AC6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 xml:space="preserve">Page 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2A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 xml:space="preserve"> sur 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2AC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F143" w14:textId="3B31C177" w:rsidR="00507E62" w:rsidRPr="001312E1" w:rsidRDefault="004E2555" w:rsidP="001312E1">
    <w:pPr>
      <w:pStyle w:val="Pieddepag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fr-FR"/>
      </w:rPr>
      <w:t>FRR – Volet 2 – Parties 2 et 4</w:t>
    </w:r>
    <w:r w:rsidR="00C24038">
      <w:rPr>
        <w:rFonts w:ascii="Arial" w:hAnsi="Arial" w:cs="Arial"/>
        <w:sz w:val="18"/>
        <w:szCs w:val="18"/>
        <w:lang w:val="fr-FR"/>
      </w:rPr>
      <w:t xml:space="preserve"> </w:t>
    </w:r>
    <w:r w:rsidR="001312E1" w:rsidRPr="001312E1">
      <w:rPr>
        <w:rFonts w:ascii="Arial" w:hAnsi="Arial" w:cs="Arial"/>
        <w:sz w:val="18"/>
        <w:szCs w:val="18"/>
        <w:lang w:val="fr-FR"/>
      </w:rPr>
      <w:tab/>
    </w:r>
    <w:r w:rsidR="001312E1" w:rsidRPr="001312E1">
      <w:rPr>
        <w:rFonts w:ascii="Arial" w:hAnsi="Arial" w:cs="Arial"/>
        <w:sz w:val="18"/>
        <w:szCs w:val="18"/>
        <w:lang w:val="fr-FR"/>
      </w:rPr>
      <w:tab/>
    </w:r>
    <w:r w:rsidR="001312E1">
      <w:rPr>
        <w:rFonts w:ascii="Arial" w:hAnsi="Arial" w:cs="Arial"/>
        <w:sz w:val="18"/>
        <w:szCs w:val="18"/>
        <w:lang w:val="fr-FR"/>
      </w:rPr>
      <w:t xml:space="preserve">   </w:t>
    </w:r>
    <w:r w:rsidR="001312E1" w:rsidRPr="001312E1">
      <w:rPr>
        <w:rFonts w:ascii="Arial" w:hAnsi="Arial" w:cs="Arial"/>
        <w:sz w:val="18"/>
        <w:szCs w:val="18"/>
        <w:lang w:val="fr-FR"/>
      </w:rPr>
      <w:tab/>
    </w:r>
    <w:r w:rsidR="001312E1">
      <w:rPr>
        <w:rFonts w:ascii="Arial" w:hAnsi="Arial" w:cs="Arial"/>
        <w:sz w:val="18"/>
        <w:szCs w:val="18"/>
        <w:lang w:val="fr-FR"/>
      </w:rPr>
      <w:t xml:space="preserve">   </w:t>
    </w:r>
    <w:r w:rsidR="001312E1" w:rsidRPr="001312E1">
      <w:rPr>
        <w:rFonts w:ascii="Arial" w:hAnsi="Arial" w:cs="Arial"/>
        <w:sz w:val="18"/>
        <w:szCs w:val="18"/>
        <w:lang w:val="fr-FR"/>
      </w:rPr>
      <w:t xml:space="preserve">Page 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begin"/>
    </w:r>
    <w:r w:rsidR="001312E1" w:rsidRPr="001312E1">
      <w:rPr>
        <w:rFonts w:ascii="Arial" w:hAnsi="Arial" w:cs="Arial"/>
        <w:b/>
        <w:bCs/>
        <w:sz w:val="18"/>
        <w:szCs w:val="18"/>
      </w:rPr>
      <w:instrText>PAGE</w:instrText>
    </w:r>
    <w:r w:rsidR="001312E1" w:rsidRPr="001312E1">
      <w:rPr>
        <w:rFonts w:ascii="Arial" w:hAnsi="Arial" w:cs="Arial"/>
        <w:b/>
        <w:bCs/>
        <w:sz w:val="18"/>
        <w:szCs w:val="18"/>
      </w:rPr>
      <w:fldChar w:fldCharType="separate"/>
    </w:r>
    <w:r w:rsidR="001312E1">
      <w:rPr>
        <w:rFonts w:ascii="Arial" w:hAnsi="Arial" w:cs="Arial"/>
        <w:b/>
        <w:bCs/>
        <w:sz w:val="18"/>
        <w:szCs w:val="18"/>
      </w:rPr>
      <w:t>1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end"/>
    </w:r>
    <w:r w:rsidR="001312E1" w:rsidRPr="001312E1">
      <w:rPr>
        <w:rFonts w:ascii="Arial" w:hAnsi="Arial" w:cs="Arial"/>
        <w:sz w:val="18"/>
        <w:szCs w:val="18"/>
        <w:lang w:val="fr-FR"/>
      </w:rPr>
      <w:t xml:space="preserve"> sur 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begin"/>
    </w:r>
    <w:r w:rsidR="001312E1" w:rsidRPr="001312E1">
      <w:rPr>
        <w:rFonts w:ascii="Arial" w:hAnsi="Arial" w:cs="Arial"/>
        <w:b/>
        <w:bCs/>
        <w:sz w:val="18"/>
        <w:szCs w:val="18"/>
      </w:rPr>
      <w:instrText>NUMPAGES</w:instrText>
    </w:r>
    <w:r w:rsidR="001312E1" w:rsidRPr="001312E1">
      <w:rPr>
        <w:rFonts w:ascii="Arial" w:hAnsi="Arial" w:cs="Arial"/>
        <w:b/>
        <w:bCs/>
        <w:sz w:val="18"/>
        <w:szCs w:val="18"/>
      </w:rPr>
      <w:fldChar w:fldCharType="separate"/>
    </w:r>
    <w:r w:rsidR="001312E1">
      <w:rPr>
        <w:rFonts w:ascii="Arial" w:hAnsi="Arial" w:cs="Arial"/>
        <w:b/>
        <w:bCs/>
        <w:sz w:val="18"/>
        <w:szCs w:val="18"/>
      </w:rPr>
      <w:t>5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23DD" w14:textId="77777777" w:rsidR="00AE1448" w:rsidRDefault="00AE1448" w:rsidP="00661F2B">
      <w:pPr>
        <w:spacing w:after="0" w:line="240" w:lineRule="auto"/>
      </w:pPr>
      <w:r>
        <w:separator/>
      </w:r>
    </w:p>
  </w:footnote>
  <w:footnote w:type="continuationSeparator" w:id="0">
    <w:p w14:paraId="727F7188" w14:textId="77777777" w:rsidR="00AE1448" w:rsidRDefault="00AE1448" w:rsidP="0066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9BC4" w14:textId="3A08278A" w:rsidR="00F63BB9" w:rsidRDefault="00F63B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477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2A7F6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879D6"/>
    <w:multiLevelType w:val="hybridMultilevel"/>
    <w:tmpl w:val="534AB81C"/>
    <w:lvl w:ilvl="0" w:tplc="937C706C">
      <w:start w:val="1"/>
      <w:numFmt w:val="bullet"/>
      <w:lvlText w:val=""/>
      <w:lvlJc w:val="left"/>
      <w:pPr>
        <w:ind w:left="4548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" w15:restartNumberingAfterBreak="0">
    <w:nsid w:val="3C570726"/>
    <w:multiLevelType w:val="hybridMultilevel"/>
    <w:tmpl w:val="F8B6EAE4"/>
    <w:lvl w:ilvl="0" w:tplc="F29A93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2D350D"/>
    <w:multiLevelType w:val="hybridMultilevel"/>
    <w:tmpl w:val="D45C80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D31E4"/>
    <w:multiLevelType w:val="hybridMultilevel"/>
    <w:tmpl w:val="49165AB6"/>
    <w:lvl w:ilvl="0" w:tplc="0C0C000F">
      <w:start w:val="1"/>
      <w:numFmt w:val="decimal"/>
      <w:lvlText w:val="%1."/>
      <w:lvlJc w:val="left"/>
      <w:pPr>
        <w:ind w:left="4548" w:hanging="360"/>
      </w:pPr>
    </w:lvl>
    <w:lvl w:ilvl="1" w:tplc="0C0C0019" w:tentative="1">
      <w:start w:val="1"/>
      <w:numFmt w:val="lowerLetter"/>
      <w:lvlText w:val="%2."/>
      <w:lvlJc w:val="left"/>
      <w:pPr>
        <w:ind w:left="5268" w:hanging="360"/>
      </w:pPr>
    </w:lvl>
    <w:lvl w:ilvl="2" w:tplc="0C0C001B" w:tentative="1">
      <w:start w:val="1"/>
      <w:numFmt w:val="lowerRoman"/>
      <w:lvlText w:val="%3."/>
      <w:lvlJc w:val="right"/>
      <w:pPr>
        <w:ind w:left="5988" w:hanging="180"/>
      </w:pPr>
    </w:lvl>
    <w:lvl w:ilvl="3" w:tplc="0C0C000F" w:tentative="1">
      <w:start w:val="1"/>
      <w:numFmt w:val="decimal"/>
      <w:lvlText w:val="%4."/>
      <w:lvlJc w:val="left"/>
      <w:pPr>
        <w:ind w:left="6708" w:hanging="360"/>
      </w:pPr>
    </w:lvl>
    <w:lvl w:ilvl="4" w:tplc="0C0C0019" w:tentative="1">
      <w:start w:val="1"/>
      <w:numFmt w:val="lowerLetter"/>
      <w:lvlText w:val="%5."/>
      <w:lvlJc w:val="left"/>
      <w:pPr>
        <w:ind w:left="7428" w:hanging="360"/>
      </w:pPr>
    </w:lvl>
    <w:lvl w:ilvl="5" w:tplc="0C0C001B" w:tentative="1">
      <w:start w:val="1"/>
      <w:numFmt w:val="lowerRoman"/>
      <w:lvlText w:val="%6."/>
      <w:lvlJc w:val="right"/>
      <w:pPr>
        <w:ind w:left="8148" w:hanging="180"/>
      </w:pPr>
    </w:lvl>
    <w:lvl w:ilvl="6" w:tplc="0C0C000F" w:tentative="1">
      <w:start w:val="1"/>
      <w:numFmt w:val="decimal"/>
      <w:lvlText w:val="%7."/>
      <w:lvlJc w:val="left"/>
      <w:pPr>
        <w:ind w:left="8868" w:hanging="360"/>
      </w:pPr>
    </w:lvl>
    <w:lvl w:ilvl="7" w:tplc="0C0C0019" w:tentative="1">
      <w:start w:val="1"/>
      <w:numFmt w:val="lowerLetter"/>
      <w:lvlText w:val="%8."/>
      <w:lvlJc w:val="left"/>
      <w:pPr>
        <w:ind w:left="9588" w:hanging="360"/>
      </w:pPr>
    </w:lvl>
    <w:lvl w:ilvl="8" w:tplc="0C0C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" w15:restartNumberingAfterBreak="0">
    <w:nsid w:val="7BA3781C"/>
    <w:multiLevelType w:val="hybridMultilevel"/>
    <w:tmpl w:val="5CFEE5B0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EA770A"/>
    <w:multiLevelType w:val="hybridMultilevel"/>
    <w:tmpl w:val="12627552"/>
    <w:lvl w:ilvl="0" w:tplc="2B3CFA88">
      <w:start w:val="1"/>
      <w:numFmt w:val="bullet"/>
      <w:lvlText w:val=""/>
      <w:lvlJc w:val="left"/>
      <w:pPr>
        <w:ind w:left="454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JLvK4t9IeWzow0JjAybjMYt7g9Eyo4XdVMksYRZvTeJinxFc/2q9Esi2z09lz1CM+/FlT7P4EKCAYFXOh2CFQ==" w:salt="Hn8miLBfEUBP/6hx4tn2L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0B"/>
    <w:rsid w:val="00000672"/>
    <w:rsid w:val="00001029"/>
    <w:rsid w:val="00072F0E"/>
    <w:rsid w:val="00073395"/>
    <w:rsid w:val="0008365D"/>
    <w:rsid w:val="00083F1D"/>
    <w:rsid w:val="000B0959"/>
    <w:rsid w:val="000D7F5E"/>
    <w:rsid w:val="000E0BC2"/>
    <w:rsid w:val="00101D27"/>
    <w:rsid w:val="00105B20"/>
    <w:rsid w:val="0011200E"/>
    <w:rsid w:val="001312E1"/>
    <w:rsid w:val="0013266C"/>
    <w:rsid w:val="001A56A8"/>
    <w:rsid w:val="001C1D43"/>
    <w:rsid w:val="001E01ED"/>
    <w:rsid w:val="0020318D"/>
    <w:rsid w:val="00211797"/>
    <w:rsid w:val="002157A5"/>
    <w:rsid w:val="00287988"/>
    <w:rsid w:val="002A6502"/>
    <w:rsid w:val="002B459E"/>
    <w:rsid w:val="002C1070"/>
    <w:rsid w:val="002D09CA"/>
    <w:rsid w:val="002D444E"/>
    <w:rsid w:val="002D7027"/>
    <w:rsid w:val="00356710"/>
    <w:rsid w:val="0036410A"/>
    <w:rsid w:val="003663F2"/>
    <w:rsid w:val="003A130B"/>
    <w:rsid w:val="003B4652"/>
    <w:rsid w:val="003C22F7"/>
    <w:rsid w:val="003D3C85"/>
    <w:rsid w:val="003D7691"/>
    <w:rsid w:val="003E5B97"/>
    <w:rsid w:val="003E6C13"/>
    <w:rsid w:val="00446A19"/>
    <w:rsid w:val="00452B47"/>
    <w:rsid w:val="0046159C"/>
    <w:rsid w:val="004A441C"/>
    <w:rsid w:val="004A546B"/>
    <w:rsid w:val="004E2555"/>
    <w:rsid w:val="00504D7C"/>
    <w:rsid w:val="00504F99"/>
    <w:rsid w:val="00507E62"/>
    <w:rsid w:val="00547AD3"/>
    <w:rsid w:val="0058682C"/>
    <w:rsid w:val="006257D3"/>
    <w:rsid w:val="00650214"/>
    <w:rsid w:val="00661F2B"/>
    <w:rsid w:val="006844FD"/>
    <w:rsid w:val="00691A89"/>
    <w:rsid w:val="006A542D"/>
    <w:rsid w:val="006B010F"/>
    <w:rsid w:val="006C1CEB"/>
    <w:rsid w:val="006D46B3"/>
    <w:rsid w:val="006F1462"/>
    <w:rsid w:val="007118FE"/>
    <w:rsid w:val="00752FAA"/>
    <w:rsid w:val="007674A4"/>
    <w:rsid w:val="00773CB5"/>
    <w:rsid w:val="007760F6"/>
    <w:rsid w:val="00777919"/>
    <w:rsid w:val="00786DF7"/>
    <w:rsid w:val="00790A7B"/>
    <w:rsid w:val="007A1341"/>
    <w:rsid w:val="007A763E"/>
    <w:rsid w:val="007F4371"/>
    <w:rsid w:val="00816140"/>
    <w:rsid w:val="00816DA9"/>
    <w:rsid w:val="00827068"/>
    <w:rsid w:val="00836B71"/>
    <w:rsid w:val="00872D79"/>
    <w:rsid w:val="008B14A7"/>
    <w:rsid w:val="009627B3"/>
    <w:rsid w:val="00992AC6"/>
    <w:rsid w:val="009E2247"/>
    <w:rsid w:val="009F0821"/>
    <w:rsid w:val="00A12363"/>
    <w:rsid w:val="00A3702C"/>
    <w:rsid w:val="00A5456E"/>
    <w:rsid w:val="00AC7E37"/>
    <w:rsid w:val="00AE1448"/>
    <w:rsid w:val="00AF2364"/>
    <w:rsid w:val="00AF3411"/>
    <w:rsid w:val="00AF60B1"/>
    <w:rsid w:val="00B41CE0"/>
    <w:rsid w:val="00B54AA6"/>
    <w:rsid w:val="00B75C55"/>
    <w:rsid w:val="00B90C3E"/>
    <w:rsid w:val="00BA6C2A"/>
    <w:rsid w:val="00BC0A99"/>
    <w:rsid w:val="00BC4614"/>
    <w:rsid w:val="00BD5A84"/>
    <w:rsid w:val="00C1676D"/>
    <w:rsid w:val="00C24038"/>
    <w:rsid w:val="00C52410"/>
    <w:rsid w:val="00C56493"/>
    <w:rsid w:val="00C6689C"/>
    <w:rsid w:val="00C86C14"/>
    <w:rsid w:val="00C95725"/>
    <w:rsid w:val="00CA3E1D"/>
    <w:rsid w:val="00CB1985"/>
    <w:rsid w:val="00CB6635"/>
    <w:rsid w:val="00D15F8F"/>
    <w:rsid w:val="00D67AD7"/>
    <w:rsid w:val="00D85C20"/>
    <w:rsid w:val="00DA0069"/>
    <w:rsid w:val="00DA01FA"/>
    <w:rsid w:val="00DA096F"/>
    <w:rsid w:val="00DA2EE0"/>
    <w:rsid w:val="00E01F55"/>
    <w:rsid w:val="00E126CE"/>
    <w:rsid w:val="00E46D02"/>
    <w:rsid w:val="00E6671C"/>
    <w:rsid w:val="00EA775B"/>
    <w:rsid w:val="00EC16A5"/>
    <w:rsid w:val="00EC53B3"/>
    <w:rsid w:val="00ED4F2F"/>
    <w:rsid w:val="00EF2003"/>
    <w:rsid w:val="00F21A92"/>
    <w:rsid w:val="00F2231A"/>
    <w:rsid w:val="00F3599A"/>
    <w:rsid w:val="00F47A95"/>
    <w:rsid w:val="00F63BB9"/>
    <w:rsid w:val="00F81E28"/>
    <w:rsid w:val="00FB0766"/>
    <w:rsid w:val="00FB26B7"/>
    <w:rsid w:val="00FB54D1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A59D81"/>
  <w15:docId w15:val="{FC75E75B-4C85-41DD-8B1B-4838924E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0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1462"/>
    <w:rPr>
      <w:color w:val="808080"/>
    </w:rPr>
  </w:style>
  <w:style w:type="paragraph" w:styleId="Paragraphedeliste">
    <w:name w:val="List Paragraph"/>
    <w:basedOn w:val="Normal"/>
    <w:uiPriority w:val="34"/>
    <w:qFormat/>
    <w:rsid w:val="005868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F2B"/>
  </w:style>
  <w:style w:type="paragraph" w:styleId="Pieddepage">
    <w:name w:val="footer"/>
    <w:basedOn w:val="Normal"/>
    <w:link w:val="Pieddepag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8C04-B785-4F4D-A2C5-641B89D3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Chapdelaine</dc:creator>
  <cp:lastModifiedBy>Hélène Paul</cp:lastModifiedBy>
  <cp:revision>11</cp:revision>
  <dcterms:created xsi:type="dcterms:W3CDTF">2021-02-08T21:07:00Z</dcterms:created>
  <dcterms:modified xsi:type="dcterms:W3CDTF">2022-02-03T20:09:00Z</dcterms:modified>
</cp:coreProperties>
</file>